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719A3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Министерство образования Республики Беларусь</w:t>
      </w:r>
    </w:p>
    <w:p w14:paraId="376F71DC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 xml:space="preserve">Учреждение образования «Белорусский государственный университет </w:t>
      </w:r>
      <w:r w:rsidRPr="00AE4D07">
        <w:rPr>
          <w:rFonts w:cs="Times New Roman"/>
        </w:rPr>
        <w:br/>
      </w:r>
      <w:r w:rsidRPr="00AE4D07">
        <w:rPr>
          <w:rFonts w:eastAsia="Times New Roman" w:cs="Times New Roman"/>
          <w:color w:val="000000"/>
          <w:szCs w:val="28"/>
        </w:rPr>
        <w:t>информатики и радиоэлектроники»</w:t>
      </w:r>
    </w:p>
    <w:p w14:paraId="496FDF83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63DE6F37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675D8DE2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0B190F71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Факультет компьютерных систем и сетей</w:t>
      </w:r>
    </w:p>
    <w:p w14:paraId="5B720A96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410D0099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Кафедра информатики</w:t>
      </w:r>
    </w:p>
    <w:p w14:paraId="2ADCBAD6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70F861A1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Дисциплина: Операционные системы и системное программирование</w:t>
      </w:r>
    </w:p>
    <w:p w14:paraId="03C65F0B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6C38DEB8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5CC51BBF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10C6659A" w14:textId="77777777" w:rsidR="00D75881" w:rsidRPr="00AE4D07" w:rsidRDefault="00D75881" w:rsidP="00EB5C26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Отчёт</w:t>
      </w:r>
    </w:p>
    <w:p w14:paraId="2634780C" w14:textId="39133A89" w:rsidR="00D75881" w:rsidRPr="008806D8" w:rsidRDefault="00D75881" w:rsidP="00EB5C26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к лабораторной работе</w:t>
      </w:r>
      <w:r w:rsidR="008806D8" w:rsidRPr="008806D8">
        <w:rPr>
          <w:rFonts w:eastAsia="Times New Roman" w:cs="Times New Roman"/>
          <w:color w:val="000000"/>
          <w:szCs w:val="28"/>
        </w:rPr>
        <w:t xml:space="preserve"> </w:t>
      </w:r>
      <w:r w:rsidR="008806D8">
        <w:rPr>
          <w:rFonts w:eastAsia="Times New Roman" w:cs="Times New Roman"/>
          <w:color w:val="000000"/>
          <w:szCs w:val="28"/>
        </w:rPr>
        <w:t>№3</w:t>
      </w:r>
    </w:p>
    <w:p w14:paraId="45EE398E" w14:textId="77777777" w:rsidR="00D75881" w:rsidRPr="00AE4D07" w:rsidRDefault="00D75881" w:rsidP="00EB5C26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на тему</w:t>
      </w:r>
    </w:p>
    <w:p w14:paraId="5F22C437" w14:textId="77777777" w:rsidR="00D75881" w:rsidRPr="00AE4D07" w:rsidRDefault="00D75881" w:rsidP="00EB5C26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2FF9DE07" w14:textId="0C144337" w:rsidR="00D75881" w:rsidRPr="00AE4D07" w:rsidRDefault="00EB5C26" w:rsidP="00EB5C26">
      <w:pPr>
        <w:widowControl w:val="0"/>
        <w:spacing w:line="312" w:lineRule="auto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Pr="00AE4D07">
        <w:rPr>
          <w:rFonts w:eastAsia="Times New Roman" w:cs="Times New Roman"/>
          <w:szCs w:val="28"/>
        </w:rPr>
        <w:t>Win</w:t>
      </w:r>
      <w:proofErr w:type="spellEnd"/>
      <w:r w:rsidRPr="00AE4D07">
        <w:rPr>
          <w:rFonts w:eastAsia="Times New Roman" w:cs="Times New Roman"/>
          <w:szCs w:val="28"/>
        </w:rPr>
        <w:t xml:space="preserve"> 32. Организация и контроль асинхронных операций ввода-вывода. Отображение файлов в память</w:t>
      </w:r>
    </w:p>
    <w:p w14:paraId="1FC77276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417ECA05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381901A7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3261235C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53964308" w14:textId="77777777" w:rsidR="00D75881" w:rsidRPr="00AE4D07" w:rsidRDefault="00D75881" w:rsidP="00F149E6">
      <w:pPr>
        <w:widowControl w:val="0"/>
        <w:spacing w:line="312" w:lineRule="auto"/>
        <w:ind w:left="4320" w:firstLine="783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 xml:space="preserve">Студент: гр.153502 </w:t>
      </w:r>
    </w:p>
    <w:p w14:paraId="4696761A" w14:textId="77777777" w:rsidR="00D75881" w:rsidRPr="00AE4D07" w:rsidRDefault="00D75881" w:rsidP="00F149E6">
      <w:pPr>
        <w:widowControl w:val="0"/>
        <w:spacing w:line="312" w:lineRule="auto"/>
        <w:ind w:left="4320" w:firstLine="783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Кирзнер А. П.</w:t>
      </w:r>
    </w:p>
    <w:p w14:paraId="153DA860" w14:textId="77777777" w:rsidR="00D75881" w:rsidRPr="00AE4D07" w:rsidRDefault="00D75881" w:rsidP="006B28DF">
      <w:pPr>
        <w:widowControl w:val="0"/>
        <w:spacing w:line="312" w:lineRule="auto"/>
        <w:ind w:left="5103"/>
        <w:rPr>
          <w:rFonts w:eastAsia="Times New Roman" w:cs="Times New Roman"/>
          <w:color w:val="000000"/>
          <w:szCs w:val="28"/>
        </w:rPr>
      </w:pPr>
    </w:p>
    <w:p w14:paraId="7971380C" w14:textId="77777777" w:rsidR="00D75881" w:rsidRPr="00AE4D07" w:rsidRDefault="00D75881" w:rsidP="006B28DF">
      <w:pPr>
        <w:widowControl w:val="0"/>
        <w:spacing w:line="312" w:lineRule="auto"/>
        <w:ind w:left="5088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Проверил: Гриценко Н.Ю.</w:t>
      </w:r>
    </w:p>
    <w:p w14:paraId="07802803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5A8BB41C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</w:p>
    <w:p w14:paraId="3C8978C7" w14:textId="77777777" w:rsidR="00D75881" w:rsidRPr="00AE4D07" w:rsidRDefault="00D75881" w:rsidP="006B28DF">
      <w:pPr>
        <w:widowControl w:val="0"/>
        <w:spacing w:line="312" w:lineRule="auto"/>
        <w:rPr>
          <w:rFonts w:eastAsia="Times New Roman" w:cs="Times New Roman"/>
          <w:color w:val="000000"/>
          <w:szCs w:val="28"/>
        </w:rPr>
      </w:pPr>
      <w:r w:rsidRPr="00AE4D07">
        <w:rPr>
          <w:rFonts w:eastAsia="Times New Roman" w:cs="Times New Roman"/>
          <w:color w:val="000000"/>
          <w:szCs w:val="28"/>
        </w:rPr>
        <w:t>Минск 2023</w:t>
      </w:r>
    </w:p>
    <w:p w14:paraId="00EB45A2" w14:textId="77777777" w:rsidR="00D75881" w:rsidRPr="00AE4D07" w:rsidRDefault="00D75881" w:rsidP="006B28DF">
      <w:pPr>
        <w:widowControl w:val="0"/>
        <w:spacing w:line="312" w:lineRule="auto"/>
        <w:rPr>
          <w:rFonts w:cs="Times New Roman"/>
          <w:b/>
          <w:bCs/>
          <w:sz w:val="32"/>
          <w:szCs w:val="32"/>
        </w:rPr>
      </w:pPr>
      <w:r w:rsidRPr="00AE4D07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14:paraId="5CDB1B6F" w14:textId="77777777" w:rsidR="00D75881" w:rsidRPr="00AE4D07" w:rsidRDefault="00D75881" w:rsidP="004F55BB">
      <w:pPr>
        <w:widowControl w:val="0"/>
        <w:spacing w:line="312" w:lineRule="auto"/>
        <w:rPr>
          <w:rFonts w:cs="Times New Roman"/>
          <w:b/>
          <w:bCs/>
          <w:sz w:val="32"/>
          <w:szCs w:val="32"/>
        </w:rPr>
      </w:pPr>
    </w:p>
    <w:p w14:paraId="5CB86B62" w14:textId="7FB76B20" w:rsidR="00552E01" w:rsidRPr="00AE4D07" w:rsidRDefault="00552E01" w:rsidP="00214F93">
      <w:pPr>
        <w:pStyle w:val="11"/>
        <w:rPr>
          <w:rFonts w:eastAsiaTheme="minorEastAsia" w:cs="Times New Roman"/>
          <w:noProof/>
          <w:kern w:val="2"/>
          <w:sz w:val="24"/>
          <w:szCs w:val="24"/>
          <w:lang w:val="ru-BY"/>
          <w14:ligatures w14:val="standardContextual"/>
        </w:rPr>
      </w:pPr>
      <w:r w:rsidRPr="00AE4D07">
        <w:rPr>
          <w:rFonts w:cs="Times New Roman"/>
          <w:b/>
          <w:bCs/>
          <w:sz w:val="32"/>
          <w:szCs w:val="32"/>
        </w:rPr>
        <w:fldChar w:fldCharType="begin"/>
      </w:r>
      <w:r w:rsidRPr="00AE4D07">
        <w:rPr>
          <w:rFonts w:cs="Times New Roman"/>
          <w:b/>
          <w:bCs/>
          <w:sz w:val="32"/>
          <w:szCs w:val="32"/>
        </w:rPr>
        <w:instrText xml:space="preserve"> TOC \o "1-3" \u </w:instrText>
      </w:r>
      <w:r w:rsidRPr="00AE4D07">
        <w:rPr>
          <w:rFonts w:cs="Times New Roman"/>
          <w:b/>
          <w:bCs/>
          <w:sz w:val="32"/>
          <w:szCs w:val="32"/>
        </w:rPr>
        <w:fldChar w:fldCharType="separate"/>
      </w:r>
      <w:r w:rsidRPr="00AE4D07">
        <w:rPr>
          <w:rFonts w:cs="Times New Roman"/>
          <w:noProof/>
        </w:rPr>
        <w:t>1 Ц</w:t>
      </w:r>
      <w:r w:rsidR="007978FE" w:rsidRPr="00AE4D07">
        <w:rPr>
          <w:rFonts w:cs="Times New Roman"/>
          <w:noProof/>
        </w:rPr>
        <w:t>ель работы</w:t>
      </w:r>
      <w:r w:rsidRPr="00AE4D07">
        <w:rPr>
          <w:rFonts w:cs="Times New Roman"/>
          <w:noProof/>
        </w:rPr>
        <w:tab/>
      </w:r>
      <w:r w:rsidRPr="00AE4D07">
        <w:rPr>
          <w:rFonts w:cs="Times New Roman"/>
          <w:noProof/>
        </w:rPr>
        <w:fldChar w:fldCharType="begin"/>
      </w:r>
      <w:r w:rsidRPr="00AE4D07">
        <w:rPr>
          <w:rFonts w:cs="Times New Roman"/>
          <w:noProof/>
        </w:rPr>
        <w:instrText xml:space="preserve"> PAGEREF _Toc146246144 \h </w:instrText>
      </w:r>
      <w:r w:rsidRPr="00AE4D07">
        <w:rPr>
          <w:rFonts w:cs="Times New Roman"/>
          <w:noProof/>
        </w:rPr>
      </w:r>
      <w:r w:rsidRPr="00AE4D07">
        <w:rPr>
          <w:rFonts w:cs="Times New Roman"/>
          <w:noProof/>
        </w:rPr>
        <w:fldChar w:fldCharType="separate"/>
      </w:r>
      <w:r w:rsidR="0057229C" w:rsidRPr="00AE4D07">
        <w:rPr>
          <w:rFonts w:cs="Times New Roman"/>
          <w:noProof/>
        </w:rPr>
        <w:t>3</w:t>
      </w:r>
      <w:r w:rsidRPr="00AE4D07">
        <w:rPr>
          <w:rFonts w:cs="Times New Roman"/>
          <w:noProof/>
        </w:rPr>
        <w:fldChar w:fldCharType="end"/>
      </w:r>
    </w:p>
    <w:p w14:paraId="29FC6FC9" w14:textId="185A74B3" w:rsidR="00552E01" w:rsidRPr="00AE4D07" w:rsidRDefault="00552E01" w:rsidP="00214F93">
      <w:pPr>
        <w:pStyle w:val="11"/>
        <w:rPr>
          <w:rFonts w:eastAsiaTheme="minorEastAsia" w:cs="Times New Roman"/>
          <w:noProof/>
          <w:kern w:val="2"/>
          <w:sz w:val="24"/>
          <w:szCs w:val="24"/>
          <w:lang w:val="ru-BY"/>
          <w14:ligatures w14:val="standardContextual"/>
        </w:rPr>
      </w:pPr>
      <w:r w:rsidRPr="00AE4D07">
        <w:rPr>
          <w:rFonts w:eastAsia="Times New Roman" w:cs="Times New Roman"/>
          <w:noProof/>
        </w:rPr>
        <w:t>2 Т</w:t>
      </w:r>
      <w:r w:rsidR="007978FE" w:rsidRPr="00AE4D07">
        <w:rPr>
          <w:rFonts w:eastAsia="Times New Roman" w:cs="Times New Roman"/>
          <w:noProof/>
        </w:rPr>
        <w:t>еоретические сведения</w:t>
      </w:r>
      <w:r w:rsidRPr="00AE4D07">
        <w:rPr>
          <w:rFonts w:cs="Times New Roman"/>
          <w:noProof/>
        </w:rPr>
        <w:tab/>
      </w:r>
      <w:r w:rsidRPr="00AE4D07">
        <w:rPr>
          <w:rFonts w:cs="Times New Roman"/>
          <w:noProof/>
        </w:rPr>
        <w:fldChar w:fldCharType="begin"/>
      </w:r>
      <w:r w:rsidRPr="00AE4D07">
        <w:rPr>
          <w:rFonts w:cs="Times New Roman"/>
          <w:noProof/>
        </w:rPr>
        <w:instrText xml:space="preserve"> PAGEREF _Toc146246145 \h </w:instrText>
      </w:r>
      <w:r w:rsidRPr="00AE4D07">
        <w:rPr>
          <w:rFonts w:cs="Times New Roman"/>
          <w:noProof/>
        </w:rPr>
      </w:r>
      <w:r w:rsidRPr="00AE4D07">
        <w:rPr>
          <w:rFonts w:cs="Times New Roman"/>
          <w:noProof/>
        </w:rPr>
        <w:fldChar w:fldCharType="separate"/>
      </w:r>
      <w:r w:rsidR="0057229C" w:rsidRPr="00AE4D07">
        <w:rPr>
          <w:rFonts w:cs="Times New Roman"/>
          <w:noProof/>
        </w:rPr>
        <w:t>4</w:t>
      </w:r>
      <w:r w:rsidRPr="00AE4D07">
        <w:rPr>
          <w:rFonts w:cs="Times New Roman"/>
          <w:noProof/>
        </w:rPr>
        <w:fldChar w:fldCharType="end"/>
      </w:r>
    </w:p>
    <w:p w14:paraId="54593C0C" w14:textId="4B2DEFD5" w:rsidR="00552E01" w:rsidRPr="00AE4D07" w:rsidRDefault="00552E01" w:rsidP="00214F93">
      <w:pPr>
        <w:pStyle w:val="11"/>
        <w:rPr>
          <w:rFonts w:eastAsiaTheme="minorEastAsia" w:cs="Times New Roman"/>
          <w:noProof/>
          <w:kern w:val="2"/>
          <w:sz w:val="24"/>
          <w:szCs w:val="24"/>
          <w:lang w:val="ru-BY"/>
          <w14:ligatures w14:val="standardContextual"/>
        </w:rPr>
      </w:pPr>
      <w:r w:rsidRPr="00AE4D07">
        <w:rPr>
          <w:rFonts w:cs="Times New Roman"/>
          <w:noProof/>
        </w:rPr>
        <w:t>3 Р</w:t>
      </w:r>
      <w:r w:rsidR="007978FE" w:rsidRPr="00AE4D07">
        <w:rPr>
          <w:rFonts w:cs="Times New Roman"/>
          <w:noProof/>
        </w:rPr>
        <w:t>езультат выполнения программы</w:t>
      </w:r>
      <w:r w:rsidRPr="00AE4D07">
        <w:rPr>
          <w:rFonts w:cs="Times New Roman"/>
          <w:noProof/>
        </w:rPr>
        <w:tab/>
      </w:r>
      <w:r w:rsidRPr="00AE4D07">
        <w:rPr>
          <w:rFonts w:cs="Times New Roman"/>
          <w:noProof/>
        </w:rPr>
        <w:fldChar w:fldCharType="begin"/>
      </w:r>
      <w:r w:rsidRPr="00AE4D07">
        <w:rPr>
          <w:rFonts w:cs="Times New Roman"/>
          <w:noProof/>
        </w:rPr>
        <w:instrText xml:space="preserve"> PAGEREF _Toc146246146 \h </w:instrText>
      </w:r>
      <w:r w:rsidRPr="00AE4D07">
        <w:rPr>
          <w:rFonts w:cs="Times New Roman"/>
          <w:noProof/>
        </w:rPr>
      </w:r>
      <w:r w:rsidRPr="00AE4D07">
        <w:rPr>
          <w:rFonts w:cs="Times New Roman"/>
          <w:noProof/>
        </w:rPr>
        <w:fldChar w:fldCharType="separate"/>
      </w:r>
      <w:r w:rsidR="0057229C" w:rsidRPr="00AE4D07">
        <w:rPr>
          <w:rFonts w:cs="Times New Roman"/>
          <w:noProof/>
        </w:rPr>
        <w:t>5</w:t>
      </w:r>
      <w:r w:rsidRPr="00AE4D07">
        <w:rPr>
          <w:rFonts w:cs="Times New Roman"/>
          <w:noProof/>
        </w:rPr>
        <w:fldChar w:fldCharType="end"/>
      </w:r>
    </w:p>
    <w:p w14:paraId="7E6183E1" w14:textId="63CF2ED9" w:rsidR="00552E01" w:rsidRPr="00AE4D07" w:rsidRDefault="00552E01" w:rsidP="00214F93">
      <w:pPr>
        <w:pStyle w:val="11"/>
        <w:rPr>
          <w:rFonts w:eastAsiaTheme="minorEastAsia" w:cs="Times New Roman"/>
          <w:noProof/>
          <w:kern w:val="2"/>
          <w:sz w:val="24"/>
          <w:szCs w:val="24"/>
          <w:lang w:val="ru-BY"/>
          <w14:ligatures w14:val="standardContextual"/>
        </w:rPr>
      </w:pPr>
      <w:r w:rsidRPr="00AE4D07">
        <w:rPr>
          <w:rFonts w:cs="Times New Roman"/>
          <w:noProof/>
        </w:rPr>
        <w:t>С</w:t>
      </w:r>
      <w:r w:rsidR="007978FE" w:rsidRPr="00AE4D07">
        <w:rPr>
          <w:rFonts w:cs="Times New Roman"/>
          <w:noProof/>
        </w:rPr>
        <w:t>писок использованных источников</w:t>
      </w:r>
      <w:r w:rsidRPr="00AE4D07">
        <w:rPr>
          <w:rFonts w:cs="Times New Roman"/>
          <w:noProof/>
        </w:rPr>
        <w:tab/>
      </w:r>
      <w:r w:rsidRPr="00AE4D07">
        <w:rPr>
          <w:rFonts w:cs="Times New Roman"/>
          <w:noProof/>
        </w:rPr>
        <w:fldChar w:fldCharType="begin"/>
      </w:r>
      <w:r w:rsidRPr="00AE4D07">
        <w:rPr>
          <w:rFonts w:cs="Times New Roman"/>
          <w:noProof/>
        </w:rPr>
        <w:instrText xml:space="preserve"> PAGEREF _Toc146246147 \h </w:instrText>
      </w:r>
      <w:r w:rsidRPr="00AE4D07">
        <w:rPr>
          <w:rFonts w:cs="Times New Roman"/>
          <w:noProof/>
        </w:rPr>
      </w:r>
      <w:r w:rsidRPr="00AE4D07">
        <w:rPr>
          <w:rFonts w:cs="Times New Roman"/>
          <w:noProof/>
        </w:rPr>
        <w:fldChar w:fldCharType="separate"/>
      </w:r>
      <w:r w:rsidR="0057229C" w:rsidRPr="00AE4D07">
        <w:rPr>
          <w:rFonts w:cs="Times New Roman"/>
          <w:noProof/>
        </w:rPr>
        <w:t>7</w:t>
      </w:r>
      <w:r w:rsidRPr="00AE4D07">
        <w:rPr>
          <w:rFonts w:cs="Times New Roman"/>
          <w:noProof/>
        </w:rPr>
        <w:fldChar w:fldCharType="end"/>
      </w:r>
    </w:p>
    <w:p w14:paraId="7E0D41AD" w14:textId="5BC9758F" w:rsidR="00552E01" w:rsidRPr="00AE4D07" w:rsidRDefault="00552E01" w:rsidP="00214F93">
      <w:pPr>
        <w:pStyle w:val="11"/>
        <w:rPr>
          <w:rFonts w:eastAsiaTheme="minorEastAsia" w:cs="Times New Roman"/>
          <w:noProof/>
          <w:kern w:val="2"/>
          <w:sz w:val="24"/>
          <w:szCs w:val="24"/>
          <w:lang w:val="ru-BY"/>
          <w14:ligatures w14:val="standardContextual"/>
        </w:rPr>
      </w:pPr>
      <w:r w:rsidRPr="00AE4D07">
        <w:rPr>
          <w:rFonts w:eastAsia="Times New Roman" w:cs="Times New Roman"/>
          <w:noProof/>
        </w:rPr>
        <w:t>П</w:t>
      </w:r>
      <w:r w:rsidR="007978FE" w:rsidRPr="00AE4D07">
        <w:rPr>
          <w:rFonts w:eastAsia="Times New Roman" w:cs="Times New Roman"/>
          <w:noProof/>
        </w:rPr>
        <w:t>риложение</w:t>
      </w:r>
      <w:r w:rsidRPr="00AE4D07">
        <w:rPr>
          <w:rFonts w:eastAsia="Times New Roman" w:cs="Times New Roman"/>
          <w:noProof/>
        </w:rPr>
        <w:t xml:space="preserve"> А</w:t>
      </w:r>
      <w:r w:rsidRPr="00AE4D07">
        <w:rPr>
          <w:rFonts w:cs="Times New Roman"/>
          <w:noProof/>
        </w:rPr>
        <w:tab/>
      </w:r>
      <w:r w:rsidRPr="00AE4D07">
        <w:rPr>
          <w:rFonts w:cs="Times New Roman"/>
          <w:noProof/>
        </w:rPr>
        <w:fldChar w:fldCharType="begin"/>
      </w:r>
      <w:r w:rsidRPr="00AE4D07">
        <w:rPr>
          <w:rFonts w:cs="Times New Roman"/>
          <w:noProof/>
        </w:rPr>
        <w:instrText xml:space="preserve"> PAGEREF _Toc146246148 \h </w:instrText>
      </w:r>
      <w:r w:rsidRPr="00AE4D07">
        <w:rPr>
          <w:rFonts w:cs="Times New Roman"/>
          <w:noProof/>
        </w:rPr>
      </w:r>
      <w:r w:rsidRPr="00AE4D07">
        <w:rPr>
          <w:rFonts w:cs="Times New Roman"/>
          <w:noProof/>
        </w:rPr>
        <w:fldChar w:fldCharType="separate"/>
      </w:r>
      <w:r w:rsidR="0057229C" w:rsidRPr="00AE4D07">
        <w:rPr>
          <w:rFonts w:cs="Times New Roman"/>
          <w:noProof/>
        </w:rPr>
        <w:t>8</w:t>
      </w:r>
      <w:r w:rsidRPr="00AE4D07">
        <w:rPr>
          <w:rFonts w:cs="Times New Roman"/>
          <w:noProof/>
        </w:rPr>
        <w:fldChar w:fldCharType="end"/>
      </w:r>
    </w:p>
    <w:p w14:paraId="5D9D7C43" w14:textId="77777777" w:rsidR="00D75881" w:rsidRPr="00AE4D07" w:rsidRDefault="00552E01" w:rsidP="004F55BB">
      <w:pPr>
        <w:widowControl w:val="0"/>
        <w:spacing w:line="312" w:lineRule="auto"/>
        <w:rPr>
          <w:rFonts w:cs="Times New Roman"/>
          <w:b/>
          <w:bCs/>
          <w:sz w:val="32"/>
          <w:szCs w:val="32"/>
        </w:rPr>
      </w:pPr>
      <w:r w:rsidRPr="00AE4D07">
        <w:rPr>
          <w:rFonts w:cs="Times New Roman"/>
          <w:b/>
          <w:bCs/>
          <w:sz w:val="32"/>
          <w:szCs w:val="32"/>
        </w:rPr>
        <w:fldChar w:fldCharType="end"/>
      </w:r>
    </w:p>
    <w:p w14:paraId="7DB4FE43" w14:textId="77777777" w:rsidR="00D75881" w:rsidRPr="00AE4D07" w:rsidRDefault="00D75881" w:rsidP="004F55BB">
      <w:pPr>
        <w:spacing w:line="240" w:lineRule="auto"/>
        <w:rPr>
          <w:rFonts w:cs="Times New Roman"/>
          <w:b/>
          <w:bCs/>
          <w:sz w:val="32"/>
          <w:szCs w:val="32"/>
        </w:rPr>
      </w:pPr>
      <w:r w:rsidRPr="00AE4D07">
        <w:rPr>
          <w:rFonts w:cs="Times New Roman"/>
          <w:b/>
          <w:bCs/>
          <w:sz w:val="32"/>
          <w:szCs w:val="32"/>
        </w:rPr>
        <w:br w:type="page"/>
      </w:r>
    </w:p>
    <w:p w14:paraId="238B4E12" w14:textId="77777777" w:rsidR="00D75881" w:rsidRPr="00AE4D07" w:rsidRDefault="00E74EDE" w:rsidP="008806D8">
      <w:pPr>
        <w:pStyle w:val="1"/>
        <w:spacing w:before="0"/>
        <w:ind w:firstLine="709"/>
        <w:jc w:val="both"/>
        <w:rPr>
          <w:rFonts w:cs="Times New Roman"/>
        </w:rPr>
      </w:pPr>
      <w:bookmarkStart w:id="0" w:name="_Toc146246022"/>
      <w:bookmarkStart w:id="1" w:name="_Toc146246144"/>
      <w:r w:rsidRPr="00AE4D07">
        <w:rPr>
          <w:rFonts w:cs="Times New Roman"/>
        </w:rPr>
        <w:lastRenderedPageBreak/>
        <w:t>1 ЦЕЛЬ РАБОТЫ</w:t>
      </w:r>
      <w:bookmarkEnd w:id="0"/>
      <w:bookmarkEnd w:id="1"/>
    </w:p>
    <w:p w14:paraId="323EDA96" w14:textId="77777777" w:rsidR="00E74EDE" w:rsidRPr="00AE4D07" w:rsidRDefault="00E74EDE" w:rsidP="000A62B6">
      <w:pPr>
        <w:ind w:firstLine="709"/>
        <w:jc w:val="both"/>
        <w:rPr>
          <w:rFonts w:cs="Times New Roman"/>
        </w:rPr>
      </w:pPr>
    </w:p>
    <w:p w14:paraId="3D35DA68" w14:textId="5E896733" w:rsidR="00E74EDE" w:rsidRPr="00AE4D07" w:rsidRDefault="00EB5C26" w:rsidP="000A62B6">
      <w:pPr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>Построить файловый менеджер с поддержкой многозадачности и возможностью одновременной копии/перемещения файлов.</w:t>
      </w:r>
      <w:r w:rsidRPr="00AE4D07">
        <w:rPr>
          <w:rFonts w:eastAsia="Times New Roman" w:cs="Times New Roman"/>
          <w:szCs w:val="28"/>
        </w:rPr>
        <w:cr/>
      </w:r>
      <w:r w:rsidR="00E74EDE" w:rsidRPr="00AE4D07">
        <w:rPr>
          <w:rFonts w:eastAsia="Times New Roman" w:cs="Times New Roman"/>
          <w:szCs w:val="28"/>
          <w:lang w:val="ru-BY"/>
        </w:rPr>
        <w:br w:type="page"/>
      </w:r>
    </w:p>
    <w:p w14:paraId="5608A883" w14:textId="77777777" w:rsidR="00E74EDE" w:rsidRPr="00AE4D07" w:rsidRDefault="00E74EDE" w:rsidP="000A62B6">
      <w:pPr>
        <w:pStyle w:val="1"/>
        <w:spacing w:before="0"/>
        <w:ind w:firstLine="709"/>
        <w:jc w:val="both"/>
        <w:rPr>
          <w:rFonts w:eastAsia="Times New Roman" w:cs="Times New Roman"/>
        </w:rPr>
      </w:pPr>
      <w:bookmarkStart w:id="2" w:name="_Toc146246023"/>
      <w:bookmarkStart w:id="3" w:name="_Toc146246145"/>
      <w:r w:rsidRPr="00AE4D07">
        <w:rPr>
          <w:rFonts w:eastAsia="Times New Roman" w:cs="Times New Roman"/>
        </w:rPr>
        <w:lastRenderedPageBreak/>
        <w:t>2 ТЕОРЕТИЧЕСКИЕ СВЕДЕНИЯ</w:t>
      </w:r>
      <w:bookmarkEnd w:id="2"/>
      <w:bookmarkEnd w:id="3"/>
    </w:p>
    <w:p w14:paraId="2535968A" w14:textId="433C963B" w:rsidR="00E74EDE" w:rsidRPr="00AE4D07" w:rsidRDefault="00E74EDE" w:rsidP="00214F93">
      <w:pPr>
        <w:rPr>
          <w:rFonts w:cs="Times New Roman"/>
        </w:rPr>
      </w:pPr>
    </w:p>
    <w:p w14:paraId="065C3545" w14:textId="6871D448" w:rsidR="003376DE" w:rsidRPr="00AE4D07" w:rsidRDefault="003376DE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 xml:space="preserve">Функция </w:t>
      </w:r>
      <w:proofErr w:type="spellStart"/>
      <w:r w:rsidRPr="00AE4D07">
        <w:rPr>
          <w:rFonts w:cs="Times New Roman"/>
          <w:i/>
          <w:iCs/>
          <w:lang w:val="en-US"/>
        </w:rPr>
        <w:t>CopyFile</w:t>
      </w:r>
      <w:proofErr w:type="spellEnd"/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</w:rPr>
        <w:t>копирует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</w:rPr>
        <w:t>существующий файл в новый файл [1].</w:t>
      </w:r>
    </w:p>
    <w:p w14:paraId="54D4D163" w14:textId="0419D39C" w:rsidR="003376DE" w:rsidRPr="00AE4D07" w:rsidRDefault="003376DE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 xml:space="preserve">Функция </w:t>
      </w:r>
      <w:proofErr w:type="spellStart"/>
      <w:r w:rsidRPr="00AE4D07">
        <w:rPr>
          <w:rFonts w:cs="Times New Roman"/>
          <w:i/>
          <w:iCs/>
          <w:lang w:val="en-US"/>
        </w:rPr>
        <w:t>MoveFile</w:t>
      </w:r>
      <w:proofErr w:type="spellEnd"/>
      <w:r w:rsidRPr="00AE4D07">
        <w:rPr>
          <w:rFonts w:cs="Times New Roman"/>
        </w:rPr>
        <w:t xml:space="preserve"> перемещает существующий файл или каталог, включая его дочерние элементы [2].</w:t>
      </w:r>
    </w:p>
    <w:p w14:paraId="6DD7B500" w14:textId="5BF74A01" w:rsidR="003376DE" w:rsidRPr="00AE4D07" w:rsidRDefault="003376DE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 xml:space="preserve">Интерфейс </w:t>
      </w:r>
      <w:proofErr w:type="spellStart"/>
      <w:r w:rsidRPr="00AE4D07">
        <w:rPr>
          <w:rFonts w:cs="Times New Roman"/>
          <w:i/>
          <w:iCs/>
          <w:lang w:val="en-US"/>
        </w:rPr>
        <w:t>IFileDialog</w:t>
      </w:r>
      <w:proofErr w:type="spellEnd"/>
      <w:r w:rsidRPr="00AE4D07">
        <w:rPr>
          <w:rFonts w:cs="Times New Roman"/>
        </w:rPr>
        <w:t xml:space="preserve"> предоставляет методы, которые инициализируют, отображают и получают результаты из диалогового окна общих файлов. Интерфейс содержит следующие методы: </w:t>
      </w:r>
      <w:proofErr w:type="spellStart"/>
      <w:r w:rsidRPr="00AE4D07">
        <w:rPr>
          <w:rFonts w:cs="Times New Roman"/>
          <w:i/>
          <w:iCs/>
        </w:rPr>
        <w:t>GetOptions</w:t>
      </w:r>
      <w:proofErr w:type="spellEnd"/>
      <w:r w:rsidRPr="00AE4D07">
        <w:rPr>
          <w:rFonts w:cs="Times New Roman"/>
        </w:rPr>
        <w:t xml:space="preserve"> – возвращает текущие флаги, для которых задано управление поведением диалога, </w:t>
      </w:r>
      <w:proofErr w:type="spellStart"/>
      <w:r w:rsidRPr="00AE4D07">
        <w:rPr>
          <w:rFonts w:cs="Times New Roman"/>
          <w:i/>
          <w:iCs/>
          <w:lang w:val="en-US"/>
        </w:rPr>
        <w:t>SetOptions</w:t>
      </w:r>
      <w:proofErr w:type="spellEnd"/>
      <w:r w:rsidRPr="00AE4D07">
        <w:rPr>
          <w:rFonts w:cs="Times New Roman"/>
        </w:rPr>
        <w:t xml:space="preserve"> – </w:t>
      </w:r>
      <w:r w:rsidR="00BC1041" w:rsidRPr="00AE4D07">
        <w:rPr>
          <w:rFonts w:cs="Times New Roman"/>
        </w:rPr>
        <w:t>з</w:t>
      </w:r>
      <w:r w:rsidRPr="00AE4D07">
        <w:rPr>
          <w:rFonts w:cs="Times New Roman"/>
        </w:rPr>
        <w:t xml:space="preserve">адает флаги для управления поведением диалогового окна, </w:t>
      </w:r>
      <w:proofErr w:type="spellStart"/>
      <w:r w:rsidRPr="00AE4D07">
        <w:rPr>
          <w:rFonts w:cs="Times New Roman"/>
          <w:i/>
          <w:iCs/>
          <w:lang w:val="en-US"/>
        </w:rPr>
        <w:t>GetFolder</w:t>
      </w:r>
      <w:proofErr w:type="spellEnd"/>
      <w:r w:rsidR="00BC1041" w:rsidRPr="00AE4D07">
        <w:rPr>
          <w:rFonts w:cs="Times New Roman"/>
        </w:rPr>
        <w:t xml:space="preserve"> </w:t>
      </w:r>
      <w:r w:rsidRPr="00AE4D07">
        <w:rPr>
          <w:rFonts w:cs="Times New Roman"/>
        </w:rPr>
        <w:t xml:space="preserve">– </w:t>
      </w:r>
      <w:r w:rsidR="00BC1041" w:rsidRPr="00AE4D07">
        <w:rPr>
          <w:rFonts w:cs="Times New Roman"/>
        </w:rPr>
        <w:t>в</w:t>
      </w:r>
      <w:r w:rsidRPr="00AE4D07">
        <w:rPr>
          <w:rFonts w:cs="Times New Roman"/>
        </w:rPr>
        <w:t>озвращает папку, выбранную в диалоговом окне, или, если диалоговое окно не отображается, папку, которую необходимо выбрать при открытии диалогового окна</w:t>
      </w:r>
      <w:r w:rsidR="00BC1041" w:rsidRPr="00AE4D07">
        <w:rPr>
          <w:rFonts w:cs="Times New Roman"/>
        </w:rPr>
        <w:t xml:space="preserve"> и многие другие методы [3]. </w:t>
      </w:r>
    </w:p>
    <w:p w14:paraId="38DEE341" w14:textId="4F9C231D" w:rsidR="00BC1041" w:rsidRPr="00AE4D07" w:rsidRDefault="00BC1041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>Поток – это сущность в процессе, которую можно запланировать для выполнения. Все потоки процесса совместно используют его виртуальное адресное пространство и системные ресурсы. Каждый процесс запускается одним потоком, но может создавать дополнительные потоки из любого из его потоков [4].</w:t>
      </w:r>
    </w:p>
    <w:p w14:paraId="33FBEFF8" w14:textId="0E70EA41" w:rsidR="00BC1041" w:rsidRPr="00AE4D07" w:rsidRDefault="00BC1041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 xml:space="preserve">Функция </w:t>
      </w:r>
      <w:proofErr w:type="spellStart"/>
      <w:r w:rsidRPr="00AE4D07">
        <w:rPr>
          <w:rFonts w:cs="Times New Roman"/>
          <w:i/>
          <w:iCs/>
        </w:rPr>
        <w:t>CreateThread</w:t>
      </w:r>
      <w:proofErr w:type="spellEnd"/>
      <w:r w:rsidRPr="00AE4D07">
        <w:rPr>
          <w:rFonts w:cs="Times New Roman"/>
        </w:rPr>
        <w:t xml:space="preserve"> создает новый поток для процесса. Создаваемый поток должен указать начальный адрес кода, который должен выполнить новый поток. Как правило, начальный адрес — это имя функции, определенной в коде программы. Эта функция принимает один параметр и возвращает значение </w:t>
      </w:r>
      <w:r w:rsidRPr="00AE4D07">
        <w:rPr>
          <w:rFonts w:cs="Times New Roman"/>
          <w:i/>
          <w:iCs/>
        </w:rPr>
        <w:t>DWORD</w:t>
      </w:r>
      <w:r w:rsidRPr="00AE4D07">
        <w:rPr>
          <w:rFonts w:cs="Times New Roman"/>
        </w:rPr>
        <w:t xml:space="preserve">. Процесс может содержать несколько потоков, одновременно выполняющих одну и ту же функцию </w:t>
      </w:r>
      <w:r w:rsidRPr="008806D8">
        <w:rPr>
          <w:rFonts w:cs="Times New Roman"/>
        </w:rPr>
        <w:t>[5]</w:t>
      </w:r>
      <w:r w:rsidRPr="00AE4D07">
        <w:rPr>
          <w:rFonts w:cs="Times New Roman"/>
        </w:rPr>
        <w:t>.</w:t>
      </w:r>
    </w:p>
    <w:p w14:paraId="1CD76694" w14:textId="4B70E68A" w:rsidR="00BC1041" w:rsidRPr="00AE4D07" w:rsidRDefault="00BC1041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 xml:space="preserve">Функция </w:t>
      </w:r>
      <w:proofErr w:type="spellStart"/>
      <w:r w:rsidRPr="00AE4D07">
        <w:rPr>
          <w:rFonts w:cs="Times New Roman"/>
          <w:i/>
          <w:iCs/>
        </w:rPr>
        <w:t>ExitThread</w:t>
      </w:r>
      <w:proofErr w:type="spellEnd"/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</w:rPr>
        <w:t>завершает вызывающий поток. При вызове этой функции (явным образом или путем возврата из процедуры потока) стек текущего потока освобождается, все ожидающие операции ввода-вывода, инициированные потоком, который не связан с портом завершения, отменяется, а поток завершается. Если поток является последним потоком в процессе при вызове этой функции, процесс потока также завершается</w:t>
      </w:r>
      <w:r w:rsidR="00847ED3" w:rsidRPr="00AE4D07">
        <w:rPr>
          <w:rFonts w:cs="Times New Roman"/>
        </w:rPr>
        <w:t xml:space="preserve"> [6]</w:t>
      </w:r>
      <w:r w:rsidRPr="00AE4D07">
        <w:rPr>
          <w:rFonts w:cs="Times New Roman"/>
        </w:rPr>
        <w:t>.</w:t>
      </w:r>
    </w:p>
    <w:p w14:paraId="52A7A560" w14:textId="7E028F33" w:rsidR="004F55BB" w:rsidRPr="00AE4D07" w:rsidRDefault="004F55BB" w:rsidP="00214F93">
      <w:pPr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br w:type="page"/>
      </w:r>
    </w:p>
    <w:p w14:paraId="048026D3" w14:textId="77777777" w:rsidR="004F55BB" w:rsidRPr="00AE4D07" w:rsidRDefault="004F55BB" w:rsidP="000A62B6">
      <w:pPr>
        <w:pStyle w:val="1"/>
        <w:ind w:firstLine="709"/>
        <w:jc w:val="both"/>
        <w:rPr>
          <w:rFonts w:eastAsia="Times New Roman" w:cs="Times New Roman"/>
        </w:rPr>
      </w:pPr>
      <w:bookmarkStart w:id="4" w:name="_Toc146246024"/>
      <w:bookmarkStart w:id="5" w:name="_Toc146246146"/>
      <w:r w:rsidRPr="00AE4D07">
        <w:rPr>
          <w:rFonts w:eastAsia="Times New Roman" w:cs="Times New Roman"/>
        </w:rPr>
        <w:lastRenderedPageBreak/>
        <w:t>3 РЕЗУЛЬТАТ ВЫПОЛНЕНИЯ ПРОГРАММЫ</w:t>
      </w:r>
      <w:bookmarkEnd w:id="4"/>
      <w:bookmarkEnd w:id="5"/>
    </w:p>
    <w:p w14:paraId="435E230D" w14:textId="77777777" w:rsidR="004F55BB" w:rsidRPr="00AE4D07" w:rsidRDefault="004F55BB" w:rsidP="000A62B6">
      <w:pPr>
        <w:ind w:firstLine="709"/>
        <w:jc w:val="both"/>
        <w:rPr>
          <w:rFonts w:cs="Times New Roman"/>
        </w:rPr>
      </w:pPr>
    </w:p>
    <w:p w14:paraId="0D737E9F" w14:textId="3955C3C8" w:rsidR="004F55BB" w:rsidRPr="00AE4D07" w:rsidRDefault="00847ED3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>При запуске приложения можно увидеть две кнопки для выбора файла для дальнейших манипуляций с ним (</w:t>
      </w:r>
      <w:r w:rsidRPr="00AE4D07">
        <w:rPr>
          <w:rFonts w:cs="Times New Roman"/>
          <w:i/>
          <w:iCs/>
          <w:lang w:val="en-US"/>
        </w:rPr>
        <w:t>Choose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source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file</w:t>
      </w:r>
      <w:r w:rsidRPr="00AE4D07">
        <w:rPr>
          <w:rFonts w:cs="Times New Roman"/>
        </w:rPr>
        <w:t>) и для выбора</w:t>
      </w:r>
      <w:r w:rsidR="00D65585" w:rsidRPr="00AE4D07">
        <w:rPr>
          <w:rFonts w:cs="Times New Roman"/>
        </w:rPr>
        <w:t xml:space="preserve"> </w:t>
      </w:r>
      <w:r w:rsidRPr="00AE4D07">
        <w:rPr>
          <w:rFonts w:cs="Times New Roman"/>
        </w:rPr>
        <w:t>папки, в которую будет произведено копирование или перемещение выбранного файла (</w:t>
      </w:r>
      <w:r w:rsidRPr="00AE4D07">
        <w:rPr>
          <w:rFonts w:cs="Times New Roman"/>
          <w:i/>
          <w:iCs/>
          <w:lang w:val="en-US"/>
        </w:rPr>
        <w:t>Choose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destination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folder</w:t>
      </w:r>
      <w:r w:rsidRPr="00AE4D07">
        <w:rPr>
          <w:rFonts w:cs="Times New Roman"/>
        </w:rPr>
        <w:t>). Также в окне отображаются текущие выбранные файл и папка. Внизу окна располагаются две кнопки для произведения операций с файлом (</w:t>
      </w:r>
      <w:r w:rsidRPr="00AE4D07">
        <w:rPr>
          <w:rFonts w:cs="Times New Roman"/>
          <w:i/>
          <w:iCs/>
          <w:lang w:val="en-US"/>
        </w:rPr>
        <w:t>Copy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chosen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file</w:t>
      </w:r>
      <w:r w:rsidRPr="00AE4D07">
        <w:rPr>
          <w:rFonts w:cs="Times New Roman"/>
        </w:rPr>
        <w:t xml:space="preserve">, </w:t>
      </w:r>
      <w:r w:rsidRPr="00AE4D07">
        <w:rPr>
          <w:rFonts w:cs="Times New Roman"/>
          <w:i/>
          <w:iCs/>
          <w:lang w:val="en-US"/>
        </w:rPr>
        <w:t>Move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chosen</w:t>
      </w:r>
      <w:r w:rsidRPr="00AE4D07">
        <w:rPr>
          <w:rFonts w:cs="Times New Roman"/>
          <w:i/>
          <w:iCs/>
        </w:rPr>
        <w:t xml:space="preserve"> </w:t>
      </w:r>
      <w:r w:rsidRPr="00AE4D07">
        <w:rPr>
          <w:rFonts w:cs="Times New Roman"/>
          <w:i/>
          <w:iCs/>
          <w:lang w:val="en-US"/>
        </w:rPr>
        <w:t>file</w:t>
      </w:r>
      <w:r w:rsidRPr="00AE4D07">
        <w:rPr>
          <w:rFonts w:cs="Times New Roman"/>
        </w:rPr>
        <w:t xml:space="preserve">). Изначально эти кнопки не доступны, пока пользователь не выберет всё необходимое для операции. </w:t>
      </w:r>
      <w:r w:rsidR="0039083A" w:rsidRPr="00AE4D07">
        <w:rPr>
          <w:rFonts w:cs="Times New Roman"/>
        </w:rPr>
        <w:t xml:space="preserve">Кроме всего прочего на окне расположено окно для вывода текущего состояния программы </w:t>
      </w:r>
      <w:r w:rsidR="00D65585" w:rsidRPr="00AE4D07">
        <w:rPr>
          <w:rFonts w:cs="Times New Roman"/>
        </w:rPr>
        <w:t>(рисунок 1)</w:t>
      </w:r>
      <w:r w:rsidR="004F55BB" w:rsidRPr="00AE4D07">
        <w:rPr>
          <w:rFonts w:cs="Times New Roman"/>
        </w:rPr>
        <w:t>.</w:t>
      </w:r>
    </w:p>
    <w:p w14:paraId="3EFB2183" w14:textId="77777777" w:rsidR="00847ED3" w:rsidRPr="00AE4D07" w:rsidRDefault="00847ED3" w:rsidP="000A62B6">
      <w:pPr>
        <w:ind w:firstLine="709"/>
        <w:jc w:val="both"/>
        <w:rPr>
          <w:rFonts w:cs="Times New Roman"/>
        </w:rPr>
      </w:pPr>
    </w:p>
    <w:p w14:paraId="22CD4586" w14:textId="625F3B73" w:rsidR="00D65585" w:rsidRPr="00AE4D07" w:rsidRDefault="00847ED3" w:rsidP="000A62B6">
      <w:pPr>
        <w:rPr>
          <w:rFonts w:cs="Times New Roman"/>
        </w:rPr>
      </w:pPr>
      <w:r w:rsidRPr="00AE4D07">
        <w:rPr>
          <w:rFonts w:cs="Times New Roman"/>
          <w:noProof/>
        </w:rPr>
        <w:drawing>
          <wp:inline distT="0" distB="0" distL="0" distR="0" wp14:anchorId="7A78A86E" wp14:editId="75847F52">
            <wp:extent cx="4206240" cy="211986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42"/>
                    <a:stretch/>
                  </pic:blipFill>
                  <pic:spPr bwMode="auto">
                    <a:xfrm>
                      <a:off x="0" y="0"/>
                      <a:ext cx="4249461" cy="214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A008" w14:textId="77777777" w:rsidR="00214F93" w:rsidRPr="00AE4D07" w:rsidRDefault="00214F93" w:rsidP="000A62B6">
      <w:pPr>
        <w:ind w:firstLine="709"/>
        <w:jc w:val="both"/>
        <w:rPr>
          <w:rFonts w:cs="Times New Roman"/>
        </w:rPr>
      </w:pPr>
    </w:p>
    <w:p w14:paraId="1A1A20E9" w14:textId="77777777" w:rsidR="00D65585" w:rsidRPr="00AE4D07" w:rsidRDefault="00D65585" w:rsidP="000A62B6">
      <w:pPr>
        <w:rPr>
          <w:rFonts w:cs="Times New Roman"/>
        </w:rPr>
      </w:pPr>
      <w:r w:rsidRPr="00AE4D07">
        <w:rPr>
          <w:rFonts w:cs="Times New Roman"/>
        </w:rPr>
        <w:t xml:space="preserve">Рисунок 1 </w:t>
      </w:r>
      <w:r w:rsidR="007324F9" w:rsidRPr="00AE4D07">
        <w:rPr>
          <w:rFonts w:cs="Times New Roman"/>
        </w:rPr>
        <w:t xml:space="preserve">– </w:t>
      </w:r>
      <w:r w:rsidRPr="00AE4D07">
        <w:rPr>
          <w:rFonts w:cs="Times New Roman"/>
        </w:rPr>
        <w:t>Графический интерфейс программы</w:t>
      </w:r>
    </w:p>
    <w:p w14:paraId="776D417D" w14:textId="77777777" w:rsidR="00D65585" w:rsidRPr="00AE4D07" w:rsidRDefault="00D65585" w:rsidP="000A62B6">
      <w:pPr>
        <w:ind w:firstLine="709"/>
        <w:jc w:val="both"/>
        <w:rPr>
          <w:rFonts w:cs="Times New Roman"/>
        </w:rPr>
      </w:pPr>
    </w:p>
    <w:p w14:paraId="3576571D" w14:textId="7FDF559E" w:rsidR="004F55BB" w:rsidRPr="00AE4D07" w:rsidRDefault="00D65585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>В соответс</w:t>
      </w:r>
      <w:r w:rsidR="000D185A" w:rsidRPr="00AE4D07">
        <w:rPr>
          <w:rFonts w:cs="Times New Roman"/>
        </w:rPr>
        <w:t xml:space="preserve">твии с рисунком 2 </w:t>
      </w:r>
      <w:r w:rsidR="004F55BB" w:rsidRPr="00AE4D07">
        <w:rPr>
          <w:rFonts w:cs="Times New Roman"/>
        </w:rPr>
        <w:t>можно заметить, что</w:t>
      </w:r>
      <w:r w:rsidR="0039083A" w:rsidRPr="00AE4D07">
        <w:rPr>
          <w:rFonts w:cs="Times New Roman"/>
        </w:rPr>
        <w:t xml:space="preserve"> после выбора файла и папки кнопки для произведения операций стали доступны</w:t>
      </w:r>
      <w:r w:rsidR="00114DCC" w:rsidRPr="00AE4D07">
        <w:rPr>
          <w:rFonts w:cs="Times New Roman"/>
        </w:rPr>
        <w:t>.</w:t>
      </w:r>
    </w:p>
    <w:p w14:paraId="17F8D35F" w14:textId="0FD5EFE9" w:rsidR="000D185A" w:rsidRPr="00AE4D07" w:rsidRDefault="000D185A" w:rsidP="000A62B6">
      <w:pPr>
        <w:ind w:firstLine="709"/>
        <w:jc w:val="both"/>
        <w:rPr>
          <w:rFonts w:cs="Times New Roman"/>
        </w:rPr>
      </w:pPr>
    </w:p>
    <w:p w14:paraId="3FD1A333" w14:textId="3D45A83B" w:rsidR="000D185A" w:rsidRPr="00AE4D07" w:rsidRDefault="0039083A" w:rsidP="000A62B6">
      <w:pPr>
        <w:rPr>
          <w:rFonts w:cs="Times New Roman"/>
        </w:rPr>
      </w:pPr>
      <w:r w:rsidRPr="00AE4D07">
        <w:rPr>
          <w:rFonts w:cs="Times New Roman"/>
          <w:noProof/>
        </w:rPr>
        <w:drawing>
          <wp:inline distT="0" distB="0" distL="0" distR="0" wp14:anchorId="48CE0CCB" wp14:editId="57FA4572">
            <wp:extent cx="3947160" cy="1970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6848" cy="19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C480" w14:textId="77777777" w:rsidR="00214F93" w:rsidRPr="00AE4D07" w:rsidRDefault="00214F93" w:rsidP="000A62B6">
      <w:pPr>
        <w:ind w:firstLine="709"/>
        <w:jc w:val="both"/>
        <w:rPr>
          <w:rFonts w:cs="Times New Roman"/>
        </w:rPr>
      </w:pPr>
    </w:p>
    <w:p w14:paraId="3B58E798" w14:textId="791DD7BE" w:rsidR="000D185A" w:rsidRPr="00AE4D07" w:rsidRDefault="000D185A" w:rsidP="000A62B6">
      <w:pPr>
        <w:rPr>
          <w:rFonts w:cs="Times New Roman"/>
        </w:rPr>
      </w:pPr>
      <w:r w:rsidRPr="00AE4D07">
        <w:rPr>
          <w:rFonts w:cs="Times New Roman"/>
        </w:rPr>
        <w:t xml:space="preserve">Рисунок 2 </w:t>
      </w:r>
      <w:r w:rsidR="007324F9" w:rsidRPr="00AE4D07">
        <w:rPr>
          <w:rFonts w:cs="Times New Roman"/>
        </w:rPr>
        <w:t>–</w:t>
      </w:r>
      <w:r w:rsidR="00311811" w:rsidRPr="00AE4D07">
        <w:rPr>
          <w:rFonts w:cs="Times New Roman"/>
        </w:rPr>
        <w:t xml:space="preserve"> </w:t>
      </w:r>
      <w:r w:rsidR="0039083A" w:rsidRPr="00AE4D07">
        <w:rPr>
          <w:rFonts w:cs="Times New Roman"/>
        </w:rPr>
        <w:t>Обновлённое состояние приложения</w:t>
      </w:r>
    </w:p>
    <w:p w14:paraId="5CB97F78" w14:textId="1069D010" w:rsidR="00114DCC" w:rsidRPr="00AE4D07" w:rsidRDefault="00114DCC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lastRenderedPageBreak/>
        <w:t xml:space="preserve">При нажатии кнопки </w:t>
      </w:r>
      <w:r w:rsidR="0039083A" w:rsidRPr="00AE4D07">
        <w:rPr>
          <w:rFonts w:cs="Times New Roman"/>
          <w:i/>
          <w:iCs/>
          <w:lang w:val="en-US"/>
        </w:rPr>
        <w:t>Copy</w:t>
      </w:r>
      <w:r w:rsidR="0039083A" w:rsidRPr="00AE4D07">
        <w:rPr>
          <w:rFonts w:cs="Times New Roman"/>
          <w:i/>
          <w:iCs/>
        </w:rPr>
        <w:t xml:space="preserve"> </w:t>
      </w:r>
      <w:r w:rsidR="0039083A" w:rsidRPr="00AE4D07">
        <w:rPr>
          <w:rFonts w:cs="Times New Roman"/>
          <w:i/>
          <w:iCs/>
          <w:lang w:val="en-US"/>
        </w:rPr>
        <w:t>chosen</w:t>
      </w:r>
      <w:r w:rsidR="0039083A" w:rsidRPr="00AE4D07">
        <w:rPr>
          <w:rFonts w:cs="Times New Roman"/>
          <w:i/>
          <w:iCs/>
        </w:rPr>
        <w:t xml:space="preserve"> </w:t>
      </w:r>
      <w:r w:rsidR="0039083A" w:rsidRPr="00AE4D07">
        <w:rPr>
          <w:rFonts w:cs="Times New Roman"/>
          <w:i/>
          <w:iCs/>
          <w:lang w:val="en-US"/>
        </w:rPr>
        <w:t>file</w:t>
      </w:r>
      <w:r w:rsidR="0039083A" w:rsidRPr="00AE4D07">
        <w:rPr>
          <w:rFonts w:cs="Times New Roman"/>
        </w:rPr>
        <w:t xml:space="preserve"> или </w:t>
      </w:r>
      <w:r w:rsidR="0039083A" w:rsidRPr="00AE4D07">
        <w:rPr>
          <w:rFonts w:cs="Times New Roman"/>
          <w:i/>
          <w:iCs/>
          <w:lang w:val="en-US"/>
        </w:rPr>
        <w:t>Move</w:t>
      </w:r>
      <w:r w:rsidRPr="00AE4D07">
        <w:rPr>
          <w:rFonts w:cs="Times New Roman"/>
          <w:i/>
          <w:iCs/>
        </w:rPr>
        <w:t xml:space="preserve"> </w:t>
      </w:r>
      <w:r w:rsidR="0039083A" w:rsidRPr="00AE4D07">
        <w:rPr>
          <w:rFonts w:cs="Times New Roman"/>
          <w:i/>
          <w:iCs/>
          <w:lang w:val="en-US"/>
        </w:rPr>
        <w:t>chosen</w:t>
      </w:r>
      <w:r w:rsidR="0039083A" w:rsidRPr="00AE4D07">
        <w:rPr>
          <w:rFonts w:cs="Times New Roman"/>
          <w:i/>
          <w:iCs/>
        </w:rPr>
        <w:t xml:space="preserve"> </w:t>
      </w:r>
      <w:r w:rsidR="0039083A" w:rsidRPr="00AE4D07">
        <w:rPr>
          <w:rFonts w:cs="Times New Roman"/>
          <w:i/>
          <w:iCs/>
          <w:lang w:val="en-US"/>
        </w:rPr>
        <w:t>file</w:t>
      </w:r>
      <w:r w:rsidR="0039083A" w:rsidRPr="00AE4D07">
        <w:rPr>
          <w:rFonts w:cs="Times New Roman"/>
        </w:rPr>
        <w:t xml:space="preserve"> будет происходить копирование или перемещение соответственно выбранного файла в указанную папку.</w:t>
      </w:r>
      <w:r w:rsidRPr="00AE4D07">
        <w:rPr>
          <w:rFonts w:cs="Times New Roman"/>
        </w:rPr>
        <w:t xml:space="preserve"> </w:t>
      </w:r>
      <w:r w:rsidR="0039083A" w:rsidRPr="00AE4D07">
        <w:rPr>
          <w:rFonts w:cs="Times New Roman"/>
        </w:rPr>
        <w:t xml:space="preserve">В окне вывода отображается состояние программы </w:t>
      </w:r>
      <w:r w:rsidR="000D185A" w:rsidRPr="00AE4D07">
        <w:rPr>
          <w:rFonts w:cs="Times New Roman"/>
        </w:rPr>
        <w:t>(рисунок 3)</w:t>
      </w:r>
      <w:r w:rsidRPr="00AE4D07">
        <w:rPr>
          <w:rFonts w:cs="Times New Roman"/>
        </w:rPr>
        <w:t xml:space="preserve">. </w:t>
      </w:r>
    </w:p>
    <w:p w14:paraId="465FBC78" w14:textId="61CE2C72" w:rsidR="0039083A" w:rsidRPr="00AE4D07" w:rsidRDefault="0039083A" w:rsidP="000A62B6">
      <w:pPr>
        <w:ind w:firstLine="709"/>
        <w:jc w:val="both"/>
        <w:rPr>
          <w:rFonts w:cs="Times New Roman"/>
        </w:rPr>
      </w:pPr>
    </w:p>
    <w:p w14:paraId="0BE61A06" w14:textId="7C8E7626" w:rsidR="000D185A" w:rsidRPr="00AE4D07" w:rsidRDefault="0039083A" w:rsidP="008806D8">
      <w:pPr>
        <w:rPr>
          <w:rFonts w:cs="Times New Roman"/>
        </w:rPr>
      </w:pPr>
      <w:r w:rsidRPr="00AE4D07">
        <w:rPr>
          <w:rFonts w:cs="Times New Roman"/>
          <w:noProof/>
        </w:rPr>
        <w:drawing>
          <wp:inline distT="0" distB="0" distL="0" distR="0" wp14:anchorId="4F3EC736" wp14:editId="6DE7061D">
            <wp:extent cx="396240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0DD5" w14:textId="77777777" w:rsidR="00214F93" w:rsidRPr="00AE4D07" w:rsidRDefault="00214F93" w:rsidP="000A62B6">
      <w:pPr>
        <w:ind w:firstLine="709"/>
        <w:jc w:val="both"/>
        <w:rPr>
          <w:rFonts w:cs="Times New Roman"/>
        </w:rPr>
      </w:pPr>
    </w:p>
    <w:p w14:paraId="12FC59F5" w14:textId="68907A04" w:rsidR="000D185A" w:rsidRPr="00AE4D07" w:rsidRDefault="000D185A" w:rsidP="008806D8">
      <w:pPr>
        <w:rPr>
          <w:rFonts w:cs="Times New Roman"/>
        </w:rPr>
      </w:pPr>
      <w:r w:rsidRPr="00AE4D07">
        <w:rPr>
          <w:rFonts w:cs="Times New Roman"/>
        </w:rPr>
        <w:t xml:space="preserve">Рисунок 3 </w:t>
      </w:r>
      <w:r w:rsidR="007324F9" w:rsidRPr="00AE4D07">
        <w:rPr>
          <w:rFonts w:cs="Times New Roman"/>
        </w:rPr>
        <w:t>–</w:t>
      </w:r>
      <w:r w:rsidR="00311811" w:rsidRPr="00AE4D07">
        <w:rPr>
          <w:rFonts w:cs="Times New Roman"/>
        </w:rPr>
        <w:t xml:space="preserve"> </w:t>
      </w:r>
      <w:r w:rsidR="0039083A" w:rsidRPr="00AE4D07">
        <w:rPr>
          <w:rFonts w:cs="Times New Roman"/>
        </w:rPr>
        <w:t>Отображение состояния во время копирования</w:t>
      </w:r>
    </w:p>
    <w:p w14:paraId="7613BA9B" w14:textId="77777777" w:rsidR="000D185A" w:rsidRPr="00AE4D07" w:rsidRDefault="000D185A" w:rsidP="000A62B6">
      <w:pPr>
        <w:ind w:firstLine="709"/>
        <w:jc w:val="both"/>
        <w:rPr>
          <w:rFonts w:cs="Times New Roman"/>
        </w:rPr>
      </w:pPr>
    </w:p>
    <w:p w14:paraId="6DEACBC2" w14:textId="579EF0D3" w:rsidR="000D185A" w:rsidRPr="00AE4D07" w:rsidRDefault="0039083A" w:rsidP="000A62B6">
      <w:pPr>
        <w:ind w:firstLine="709"/>
        <w:jc w:val="both"/>
        <w:rPr>
          <w:rFonts w:cs="Times New Roman"/>
        </w:rPr>
      </w:pPr>
      <w:r w:rsidRPr="00AE4D07">
        <w:rPr>
          <w:rFonts w:cs="Times New Roman"/>
        </w:rPr>
        <w:t>Программа поддерживает одновременное копирование/перемещение файлов. Это подтверждает окно вывода на рисунке 4.</w:t>
      </w:r>
    </w:p>
    <w:p w14:paraId="0789A366" w14:textId="464E443D" w:rsidR="0039083A" w:rsidRPr="00AE4D07" w:rsidRDefault="0039083A" w:rsidP="000A62B6">
      <w:pPr>
        <w:ind w:firstLine="709"/>
        <w:jc w:val="both"/>
        <w:rPr>
          <w:rFonts w:cs="Times New Roman"/>
        </w:rPr>
      </w:pPr>
    </w:p>
    <w:p w14:paraId="522B93C4" w14:textId="09F116D3" w:rsidR="000D185A" w:rsidRPr="00AE4D07" w:rsidRDefault="0039083A" w:rsidP="000A62B6">
      <w:pPr>
        <w:rPr>
          <w:rFonts w:cs="Times New Roman"/>
        </w:rPr>
      </w:pPr>
      <w:r w:rsidRPr="00AE4D07">
        <w:rPr>
          <w:rFonts w:cs="Times New Roman"/>
          <w:noProof/>
        </w:rPr>
        <w:drawing>
          <wp:inline distT="0" distB="0" distL="0" distR="0" wp14:anchorId="40A00FB4" wp14:editId="72441DAC">
            <wp:extent cx="4053840" cy="202345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169" cy="2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B9E4" w14:textId="77777777" w:rsidR="00214F93" w:rsidRPr="00AE4D07" w:rsidRDefault="00214F93" w:rsidP="000A62B6">
      <w:pPr>
        <w:ind w:firstLine="709"/>
        <w:jc w:val="both"/>
        <w:rPr>
          <w:rFonts w:cs="Times New Roman"/>
        </w:rPr>
      </w:pPr>
    </w:p>
    <w:p w14:paraId="14C5DB97" w14:textId="6A8B5210" w:rsidR="00F15E31" w:rsidRPr="00AE4D07" w:rsidRDefault="000D185A" w:rsidP="000A62B6">
      <w:pPr>
        <w:rPr>
          <w:rFonts w:cs="Times New Roman"/>
        </w:rPr>
      </w:pPr>
      <w:r w:rsidRPr="00AE4D07">
        <w:rPr>
          <w:rFonts w:cs="Times New Roman"/>
        </w:rPr>
        <w:t xml:space="preserve">Рисунок 4 </w:t>
      </w:r>
      <w:r w:rsidR="007324F9" w:rsidRPr="00AE4D07">
        <w:rPr>
          <w:rFonts w:cs="Times New Roman"/>
        </w:rPr>
        <w:t>–</w:t>
      </w:r>
      <w:r w:rsidR="00311811" w:rsidRPr="00AE4D07">
        <w:rPr>
          <w:rFonts w:cs="Times New Roman"/>
        </w:rPr>
        <w:t xml:space="preserve"> </w:t>
      </w:r>
      <w:r w:rsidRPr="00AE4D07">
        <w:rPr>
          <w:rFonts w:cs="Times New Roman"/>
        </w:rPr>
        <w:t>Отображение</w:t>
      </w:r>
      <w:r w:rsidR="00C849B9" w:rsidRPr="00AE4D07">
        <w:rPr>
          <w:rFonts w:cs="Times New Roman"/>
        </w:rPr>
        <w:t xml:space="preserve"> многозадачности программы</w:t>
      </w:r>
      <w:r w:rsidR="00F15E31" w:rsidRPr="00AE4D07">
        <w:rPr>
          <w:rFonts w:cs="Times New Roman"/>
        </w:rPr>
        <w:br w:type="page"/>
      </w:r>
    </w:p>
    <w:p w14:paraId="0585F970" w14:textId="77777777" w:rsidR="00F15E31" w:rsidRPr="00AE4D07" w:rsidRDefault="00F15E31" w:rsidP="000A62B6">
      <w:pPr>
        <w:pStyle w:val="1"/>
        <w:spacing w:before="0"/>
        <w:rPr>
          <w:rFonts w:cs="Times New Roman"/>
        </w:rPr>
      </w:pPr>
      <w:bookmarkStart w:id="6" w:name="_Toc146246025"/>
      <w:bookmarkStart w:id="7" w:name="_Toc146246147"/>
      <w:r w:rsidRPr="00AE4D07">
        <w:rPr>
          <w:rFonts w:cs="Times New Roman"/>
        </w:rPr>
        <w:lastRenderedPageBreak/>
        <w:t>СПИСОК ИСПОЛЬЗОВАННЫХ ИСТОЧНИКОВ</w:t>
      </w:r>
      <w:bookmarkEnd w:id="6"/>
      <w:bookmarkEnd w:id="7"/>
    </w:p>
    <w:p w14:paraId="7FBEFF65" w14:textId="77777777" w:rsidR="00F15E31" w:rsidRPr="00AE4D07" w:rsidRDefault="00F15E31" w:rsidP="000A62B6">
      <w:pPr>
        <w:ind w:firstLine="709"/>
        <w:jc w:val="both"/>
        <w:rPr>
          <w:rFonts w:cs="Times New Roman"/>
        </w:rPr>
      </w:pPr>
    </w:p>
    <w:p w14:paraId="5D58D15B" w14:textId="04A779CE" w:rsidR="00F15E31" w:rsidRPr="00AE4D07" w:rsidRDefault="00F15E31" w:rsidP="000A62B6">
      <w:pPr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 xml:space="preserve">[1] </w:t>
      </w:r>
      <w:r w:rsidR="003376DE" w:rsidRPr="00AE4D07">
        <w:rPr>
          <w:rFonts w:eastAsia="Times New Roman" w:cs="Times New Roman"/>
          <w:szCs w:val="28"/>
        </w:rPr>
        <w:t xml:space="preserve">Функция </w:t>
      </w:r>
      <w:proofErr w:type="spellStart"/>
      <w:r w:rsidR="003376DE" w:rsidRPr="00AE4D07">
        <w:rPr>
          <w:rFonts w:eastAsia="Times New Roman" w:cs="Times New Roman"/>
          <w:szCs w:val="28"/>
        </w:rPr>
        <w:t>CopyFile</w:t>
      </w:r>
      <w:proofErr w:type="spellEnd"/>
      <w:r w:rsidR="003376DE" w:rsidRPr="00AE4D07">
        <w:rPr>
          <w:rFonts w:eastAsia="Times New Roman" w:cs="Times New Roman"/>
          <w:szCs w:val="28"/>
        </w:rPr>
        <w:t xml:space="preserve"> (</w:t>
      </w:r>
      <w:proofErr w:type="spellStart"/>
      <w:r w:rsidR="003376DE" w:rsidRPr="00AE4D07">
        <w:rPr>
          <w:rFonts w:eastAsia="Times New Roman" w:cs="Times New Roman"/>
          <w:szCs w:val="28"/>
        </w:rPr>
        <w:t>winbase.h</w:t>
      </w:r>
      <w:proofErr w:type="spellEnd"/>
      <w:r w:rsidR="003376DE" w:rsidRPr="00AE4D07">
        <w:rPr>
          <w:rFonts w:eastAsia="Times New Roman" w:cs="Times New Roman"/>
          <w:szCs w:val="28"/>
        </w:rPr>
        <w:t>)</w:t>
      </w:r>
      <w:r w:rsidRPr="00AE4D07">
        <w:rPr>
          <w:rFonts w:eastAsia="Times New Roman" w:cs="Times New Roman"/>
          <w:szCs w:val="28"/>
        </w:rPr>
        <w:t xml:space="preserve"> [Электронный ресурс].</w:t>
      </w:r>
      <w:r w:rsidR="007324F9" w:rsidRPr="00AE4D07">
        <w:rPr>
          <w:rFonts w:cs="Times New Roman"/>
        </w:rPr>
        <w:t xml:space="preserve"> – </w:t>
      </w:r>
      <w:r w:rsidRPr="00AE4D07">
        <w:rPr>
          <w:rFonts w:eastAsia="Times New Roman" w:cs="Times New Roman"/>
          <w:szCs w:val="28"/>
        </w:rPr>
        <w:t>Режим доступа:</w:t>
      </w:r>
      <w:r w:rsidR="003376DE" w:rsidRPr="00AE4D07">
        <w:rPr>
          <w:rFonts w:eastAsia="Times New Roman" w:cs="Times New Roman"/>
          <w:szCs w:val="28"/>
        </w:rPr>
        <w:t xml:space="preserve"> </w:t>
      </w:r>
      <w:hyperlink r:id="rId11" w:history="1">
        <w:r w:rsidR="003376DE" w:rsidRPr="00AE4D07">
          <w:rPr>
            <w:rStyle w:val="a4"/>
            <w:rFonts w:cs="Times New Roman"/>
          </w:rPr>
          <w:t>https://learn.microsoft.com/en-us/windows/win32/api/winbase/nf-winbase-copyfile</w:t>
        </w:r>
      </w:hyperlink>
      <w:r w:rsidRPr="00AE4D07">
        <w:rPr>
          <w:rFonts w:eastAsia="Times New Roman" w:cs="Times New Roman"/>
          <w:szCs w:val="28"/>
        </w:rPr>
        <w:t>.</w:t>
      </w:r>
      <w:r w:rsidR="003376DE" w:rsidRPr="00AE4D07">
        <w:rPr>
          <w:rFonts w:eastAsia="Times New Roman" w:cs="Times New Roman"/>
          <w:szCs w:val="28"/>
        </w:rPr>
        <w:t xml:space="preserve"> </w:t>
      </w:r>
    </w:p>
    <w:p w14:paraId="33648014" w14:textId="3E07F268" w:rsidR="00F15E31" w:rsidRPr="00AE4D07" w:rsidRDefault="00F15E31" w:rsidP="000A62B6">
      <w:pPr>
        <w:ind w:firstLine="709"/>
        <w:jc w:val="both"/>
        <w:rPr>
          <w:rFonts w:eastAsia="Times New Roman" w:cs="Times New Roman"/>
          <w:b/>
          <w:sz w:val="32"/>
          <w:szCs w:val="32"/>
        </w:rPr>
      </w:pPr>
      <w:r w:rsidRPr="00AE4D07">
        <w:rPr>
          <w:rFonts w:eastAsia="Times New Roman" w:cs="Times New Roman"/>
          <w:szCs w:val="28"/>
        </w:rPr>
        <w:t xml:space="preserve">[2] </w:t>
      </w:r>
      <w:r w:rsidR="003376DE" w:rsidRPr="00AE4D07">
        <w:rPr>
          <w:rFonts w:eastAsia="Times New Roman" w:cs="Times New Roman"/>
          <w:szCs w:val="28"/>
        </w:rPr>
        <w:t xml:space="preserve">Функция </w:t>
      </w:r>
      <w:proofErr w:type="spellStart"/>
      <w:r w:rsidR="003376DE" w:rsidRPr="00AE4D07">
        <w:rPr>
          <w:rFonts w:eastAsia="Times New Roman" w:cs="Times New Roman"/>
          <w:szCs w:val="28"/>
        </w:rPr>
        <w:t>MoveFile</w:t>
      </w:r>
      <w:proofErr w:type="spellEnd"/>
      <w:r w:rsidR="003376DE" w:rsidRPr="00AE4D07">
        <w:rPr>
          <w:rFonts w:eastAsia="Times New Roman" w:cs="Times New Roman"/>
          <w:szCs w:val="28"/>
        </w:rPr>
        <w:t xml:space="preserve"> (</w:t>
      </w:r>
      <w:proofErr w:type="spellStart"/>
      <w:r w:rsidR="003376DE" w:rsidRPr="00AE4D07">
        <w:rPr>
          <w:rFonts w:eastAsia="Times New Roman" w:cs="Times New Roman"/>
          <w:szCs w:val="28"/>
        </w:rPr>
        <w:t>winbase.h</w:t>
      </w:r>
      <w:proofErr w:type="spellEnd"/>
      <w:r w:rsidR="003376DE" w:rsidRPr="00AE4D07">
        <w:rPr>
          <w:rFonts w:eastAsia="Times New Roman" w:cs="Times New Roman"/>
          <w:szCs w:val="28"/>
        </w:rPr>
        <w:t>)</w:t>
      </w:r>
      <w:r w:rsidRPr="00AE4D07">
        <w:rPr>
          <w:rFonts w:eastAsia="Times New Roman" w:cs="Times New Roman"/>
          <w:szCs w:val="28"/>
        </w:rPr>
        <w:t xml:space="preserve"> [Электронный ресурс]. </w:t>
      </w:r>
      <w:r w:rsidR="007324F9" w:rsidRPr="00AE4D07">
        <w:rPr>
          <w:rFonts w:cs="Times New Roman"/>
        </w:rPr>
        <w:t>–</w:t>
      </w:r>
      <w:r w:rsidR="00311811" w:rsidRPr="00AE4D07">
        <w:rPr>
          <w:rFonts w:cs="Times New Roman"/>
        </w:rPr>
        <w:t xml:space="preserve"> </w:t>
      </w:r>
      <w:r w:rsidRPr="00AE4D07">
        <w:rPr>
          <w:rFonts w:eastAsia="Times New Roman" w:cs="Times New Roman"/>
          <w:szCs w:val="28"/>
        </w:rPr>
        <w:t xml:space="preserve">Режим доступа: </w:t>
      </w:r>
      <w:hyperlink r:id="rId12" w:history="1">
        <w:r w:rsidR="003376DE" w:rsidRPr="00AE4D07">
          <w:rPr>
            <w:rStyle w:val="a4"/>
            <w:rFonts w:cs="Times New Roman"/>
          </w:rPr>
          <w:t>https://learn.microsoft.com/en-us/windows/win32/api/winbase/nf-winbase-movefile</w:t>
        </w:r>
      </w:hyperlink>
      <w:r w:rsidRPr="00AE4D07">
        <w:rPr>
          <w:rFonts w:eastAsia="Times New Roman" w:cs="Times New Roman"/>
          <w:szCs w:val="28"/>
        </w:rPr>
        <w:t>.</w:t>
      </w:r>
      <w:r w:rsidR="003376DE" w:rsidRPr="00AE4D07">
        <w:rPr>
          <w:rFonts w:eastAsia="Times New Roman" w:cs="Times New Roman"/>
          <w:szCs w:val="28"/>
        </w:rPr>
        <w:t xml:space="preserve"> </w:t>
      </w:r>
      <w:r w:rsidR="00552E01" w:rsidRPr="00AE4D07">
        <w:rPr>
          <w:rFonts w:eastAsia="Times New Roman" w:cs="Times New Roman"/>
          <w:szCs w:val="28"/>
        </w:rPr>
        <w:t xml:space="preserve"> </w:t>
      </w:r>
    </w:p>
    <w:p w14:paraId="56471D44" w14:textId="77777777" w:rsidR="00BC1041" w:rsidRPr="00AE4D07" w:rsidRDefault="00F15E31" w:rsidP="000A62B6">
      <w:pPr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 xml:space="preserve">[3] </w:t>
      </w:r>
      <w:r w:rsidR="00BC1041" w:rsidRPr="00AE4D07">
        <w:rPr>
          <w:rFonts w:eastAsia="Times New Roman" w:cs="Times New Roman"/>
          <w:szCs w:val="28"/>
        </w:rPr>
        <w:t xml:space="preserve">Интерфейс </w:t>
      </w:r>
      <w:proofErr w:type="spellStart"/>
      <w:r w:rsidR="00BC1041" w:rsidRPr="00AE4D07">
        <w:rPr>
          <w:rFonts w:eastAsia="Times New Roman" w:cs="Times New Roman"/>
          <w:szCs w:val="28"/>
        </w:rPr>
        <w:t>IFileDialog</w:t>
      </w:r>
      <w:proofErr w:type="spellEnd"/>
      <w:r w:rsidR="00BC1041" w:rsidRPr="00AE4D07">
        <w:rPr>
          <w:rFonts w:eastAsia="Times New Roman" w:cs="Times New Roman"/>
          <w:szCs w:val="28"/>
        </w:rPr>
        <w:t xml:space="preserve"> (</w:t>
      </w:r>
      <w:proofErr w:type="spellStart"/>
      <w:r w:rsidR="00BC1041" w:rsidRPr="00AE4D07">
        <w:rPr>
          <w:rFonts w:eastAsia="Times New Roman" w:cs="Times New Roman"/>
          <w:szCs w:val="28"/>
        </w:rPr>
        <w:t>shobjidl_core.h</w:t>
      </w:r>
      <w:proofErr w:type="spellEnd"/>
      <w:r w:rsidR="00BC1041" w:rsidRPr="00AE4D07">
        <w:rPr>
          <w:rFonts w:eastAsia="Times New Roman" w:cs="Times New Roman"/>
          <w:szCs w:val="28"/>
        </w:rPr>
        <w:t>)</w:t>
      </w:r>
      <w:r w:rsidRPr="00AE4D07">
        <w:rPr>
          <w:rFonts w:eastAsia="Times New Roman" w:cs="Times New Roman"/>
          <w:szCs w:val="28"/>
        </w:rPr>
        <w:t xml:space="preserve"> [Электронный ресурс]. </w:t>
      </w:r>
      <w:r w:rsidR="007324F9" w:rsidRPr="00AE4D07">
        <w:rPr>
          <w:rFonts w:cs="Times New Roman"/>
        </w:rPr>
        <w:t>–</w:t>
      </w:r>
      <w:r w:rsidR="00311811" w:rsidRPr="00AE4D07">
        <w:rPr>
          <w:rFonts w:cs="Times New Roman"/>
        </w:rPr>
        <w:t xml:space="preserve"> </w:t>
      </w:r>
      <w:r w:rsidRPr="00AE4D07">
        <w:rPr>
          <w:rFonts w:eastAsia="Times New Roman" w:cs="Times New Roman"/>
          <w:szCs w:val="28"/>
        </w:rPr>
        <w:t xml:space="preserve">Режим доступа: </w:t>
      </w:r>
      <w:hyperlink r:id="rId13" w:history="1">
        <w:r w:rsidR="00BC1041" w:rsidRPr="00AE4D07">
          <w:rPr>
            <w:rStyle w:val="a4"/>
            <w:rFonts w:cs="Times New Roman"/>
          </w:rPr>
          <w:t>https://learn.microsoft.com/ru-ru/windows/win32/api/shobjidl_core/nn-shobjidl_core-ifiledialog</w:t>
        </w:r>
      </w:hyperlink>
      <w:r w:rsidRPr="00AE4D07">
        <w:rPr>
          <w:rFonts w:eastAsia="Times New Roman" w:cs="Times New Roman"/>
          <w:szCs w:val="28"/>
        </w:rPr>
        <w:t>.</w:t>
      </w:r>
    </w:p>
    <w:p w14:paraId="013AAE5F" w14:textId="07357741" w:rsidR="00BC1041" w:rsidRPr="00AE4D07" w:rsidRDefault="00BC1041" w:rsidP="000A62B6">
      <w:pPr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 xml:space="preserve">[4] Несколько потоков [Электронный ресурс]. </w:t>
      </w:r>
      <w:r w:rsidRPr="00AE4D07">
        <w:rPr>
          <w:rFonts w:cs="Times New Roman"/>
        </w:rPr>
        <w:t xml:space="preserve">– </w:t>
      </w:r>
      <w:r w:rsidRPr="00AE4D07">
        <w:rPr>
          <w:rFonts w:eastAsia="Times New Roman" w:cs="Times New Roman"/>
          <w:szCs w:val="28"/>
        </w:rPr>
        <w:t xml:space="preserve">Режим доступа: </w:t>
      </w:r>
      <w:hyperlink r:id="rId14" w:history="1">
        <w:r w:rsidRPr="00AE4D07">
          <w:rPr>
            <w:rStyle w:val="a4"/>
            <w:rFonts w:cs="Times New Roman"/>
          </w:rPr>
          <w:t>https://learn.microsoft.com/ru-ru/windows/win32/procthread/multiple-threads</w:t>
        </w:r>
      </w:hyperlink>
      <w:r w:rsidRPr="00AE4D07">
        <w:rPr>
          <w:rFonts w:eastAsia="Times New Roman" w:cs="Times New Roman"/>
          <w:szCs w:val="28"/>
        </w:rPr>
        <w:t xml:space="preserve">. </w:t>
      </w:r>
    </w:p>
    <w:p w14:paraId="55621DFF" w14:textId="77777777" w:rsidR="00847ED3" w:rsidRPr="00AE4D07" w:rsidRDefault="00BC1041" w:rsidP="000A62B6">
      <w:pPr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 xml:space="preserve">[5] Создание потоков [Электронный ресурс]. </w:t>
      </w:r>
      <w:r w:rsidRPr="00AE4D07">
        <w:rPr>
          <w:rFonts w:cs="Times New Roman"/>
        </w:rPr>
        <w:t xml:space="preserve">– </w:t>
      </w:r>
      <w:r w:rsidRPr="00AE4D07">
        <w:rPr>
          <w:rFonts w:eastAsia="Times New Roman" w:cs="Times New Roman"/>
          <w:szCs w:val="28"/>
        </w:rPr>
        <w:t xml:space="preserve">Режим доступа: </w:t>
      </w:r>
      <w:hyperlink r:id="rId15" w:history="1">
        <w:r w:rsidRPr="00AE4D07">
          <w:rPr>
            <w:rStyle w:val="a4"/>
            <w:rFonts w:cs="Times New Roman"/>
          </w:rPr>
          <w:t>https://learn.microsoft.com/ru-ru/windows/win32/procthread/creating-threads</w:t>
        </w:r>
      </w:hyperlink>
      <w:r w:rsidRPr="00AE4D07">
        <w:rPr>
          <w:rFonts w:eastAsia="Times New Roman" w:cs="Times New Roman"/>
          <w:szCs w:val="28"/>
        </w:rPr>
        <w:t>.</w:t>
      </w:r>
    </w:p>
    <w:p w14:paraId="292CC019" w14:textId="5EBA77BB" w:rsidR="00BC1041" w:rsidRPr="00AE4D07" w:rsidRDefault="00847ED3" w:rsidP="000A62B6">
      <w:pPr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 xml:space="preserve">[6] Функция </w:t>
      </w:r>
      <w:proofErr w:type="spellStart"/>
      <w:r w:rsidRPr="00AE4D07">
        <w:rPr>
          <w:rFonts w:eastAsia="Times New Roman" w:cs="Times New Roman"/>
          <w:szCs w:val="28"/>
        </w:rPr>
        <w:t>ExitThread</w:t>
      </w:r>
      <w:proofErr w:type="spellEnd"/>
      <w:r w:rsidRPr="00AE4D07">
        <w:rPr>
          <w:rFonts w:eastAsia="Times New Roman" w:cs="Times New Roman"/>
          <w:szCs w:val="28"/>
        </w:rPr>
        <w:t xml:space="preserve"> (</w:t>
      </w:r>
      <w:proofErr w:type="spellStart"/>
      <w:r w:rsidRPr="00AE4D07">
        <w:rPr>
          <w:rFonts w:eastAsia="Times New Roman" w:cs="Times New Roman"/>
          <w:szCs w:val="28"/>
        </w:rPr>
        <w:t>processthreadsapi.h</w:t>
      </w:r>
      <w:proofErr w:type="spellEnd"/>
      <w:r w:rsidRPr="00AE4D07">
        <w:rPr>
          <w:rFonts w:eastAsia="Times New Roman" w:cs="Times New Roman"/>
          <w:szCs w:val="28"/>
        </w:rPr>
        <w:t xml:space="preserve">) [Электронный ресурс]. </w:t>
      </w:r>
      <w:r w:rsidRPr="00AE4D07">
        <w:rPr>
          <w:rFonts w:cs="Times New Roman"/>
        </w:rPr>
        <w:t xml:space="preserve">– </w:t>
      </w:r>
      <w:r w:rsidRPr="00AE4D07">
        <w:rPr>
          <w:rFonts w:eastAsia="Times New Roman" w:cs="Times New Roman"/>
          <w:szCs w:val="28"/>
        </w:rPr>
        <w:t xml:space="preserve">Режим доступа: </w:t>
      </w:r>
      <w:hyperlink r:id="rId16" w:history="1">
        <w:r w:rsidRPr="00AE4D07">
          <w:rPr>
            <w:rStyle w:val="a4"/>
            <w:rFonts w:cs="Times New Roman"/>
          </w:rPr>
          <w:t>https://learn.microsoft.com/ru-ru/windows/win32/api/processthreadsapi/nf-processthreadsapi-exitthread</w:t>
        </w:r>
      </w:hyperlink>
      <w:r w:rsidRPr="00AE4D07">
        <w:rPr>
          <w:rFonts w:cs="Times New Roman"/>
        </w:rPr>
        <w:t xml:space="preserve">. </w:t>
      </w:r>
    </w:p>
    <w:p w14:paraId="319247F3" w14:textId="3A472444" w:rsidR="00F15E31" w:rsidRPr="00AE4D07" w:rsidRDefault="00BC1041" w:rsidP="000A62B6">
      <w:pPr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t xml:space="preserve"> </w:t>
      </w:r>
    </w:p>
    <w:p w14:paraId="1B425D05" w14:textId="77777777" w:rsidR="00BC1041" w:rsidRPr="00AE4D07" w:rsidRDefault="00BC1041" w:rsidP="000A62B6">
      <w:pPr>
        <w:ind w:firstLine="709"/>
        <w:jc w:val="both"/>
        <w:rPr>
          <w:rFonts w:eastAsia="Times New Roman" w:cs="Times New Roman"/>
          <w:szCs w:val="28"/>
        </w:rPr>
      </w:pPr>
    </w:p>
    <w:p w14:paraId="53DEF018" w14:textId="77777777" w:rsidR="00552E01" w:rsidRPr="00AE4D07" w:rsidRDefault="00552E01" w:rsidP="000A62B6">
      <w:pPr>
        <w:spacing w:line="240" w:lineRule="auto"/>
        <w:ind w:firstLine="709"/>
        <w:jc w:val="both"/>
        <w:rPr>
          <w:rFonts w:eastAsia="Times New Roman" w:cs="Times New Roman"/>
          <w:szCs w:val="28"/>
        </w:rPr>
      </w:pPr>
      <w:r w:rsidRPr="00AE4D07">
        <w:rPr>
          <w:rFonts w:eastAsia="Times New Roman" w:cs="Times New Roman"/>
          <w:szCs w:val="28"/>
        </w:rPr>
        <w:br w:type="page"/>
      </w:r>
    </w:p>
    <w:p w14:paraId="2AADB91D" w14:textId="77777777" w:rsidR="00552E01" w:rsidRPr="00AE4D07" w:rsidRDefault="00552E01" w:rsidP="000A62B6">
      <w:pPr>
        <w:pStyle w:val="1"/>
        <w:rPr>
          <w:rFonts w:eastAsia="Times New Roman" w:cs="Times New Roman"/>
        </w:rPr>
      </w:pPr>
      <w:bookmarkStart w:id="8" w:name="_Toc146246026"/>
      <w:bookmarkStart w:id="9" w:name="_Toc146246148"/>
      <w:r w:rsidRPr="00AE4D07">
        <w:rPr>
          <w:rFonts w:eastAsia="Times New Roman" w:cs="Times New Roman"/>
        </w:rPr>
        <w:lastRenderedPageBreak/>
        <w:t>ПРИЛОЖЕНИЕ А</w:t>
      </w:r>
      <w:bookmarkEnd w:id="8"/>
      <w:bookmarkEnd w:id="9"/>
    </w:p>
    <w:p w14:paraId="65A352B1" w14:textId="77777777" w:rsidR="00552E01" w:rsidRPr="00AE4D07" w:rsidRDefault="00552E01" w:rsidP="000A62B6">
      <w:pPr>
        <w:rPr>
          <w:rFonts w:cs="Times New Roman"/>
          <w:b/>
          <w:bCs/>
        </w:rPr>
      </w:pPr>
      <w:r w:rsidRPr="00AE4D07">
        <w:rPr>
          <w:rFonts w:cs="Times New Roman"/>
          <w:b/>
          <w:bCs/>
        </w:rPr>
        <w:t>(обязательное)</w:t>
      </w:r>
    </w:p>
    <w:p w14:paraId="45A8433E" w14:textId="77777777" w:rsidR="00552E01" w:rsidRPr="00AE4D07" w:rsidRDefault="00552E01" w:rsidP="000A62B6">
      <w:pPr>
        <w:rPr>
          <w:rFonts w:cs="Times New Roman"/>
          <w:b/>
          <w:bCs/>
        </w:rPr>
      </w:pPr>
      <w:r w:rsidRPr="00AE4D07">
        <w:rPr>
          <w:rFonts w:cs="Times New Roman"/>
          <w:b/>
          <w:bCs/>
        </w:rPr>
        <w:t>Исходный код программы</w:t>
      </w:r>
    </w:p>
    <w:p w14:paraId="63286D6D" w14:textId="77777777" w:rsidR="00552E01" w:rsidRPr="00AE4D07" w:rsidRDefault="00552E01" w:rsidP="000A62B6">
      <w:pPr>
        <w:ind w:firstLine="709"/>
        <w:jc w:val="both"/>
        <w:rPr>
          <w:rFonts w:cs="Times New Roman"/>
          <w:b/>
          <w:bCs/>
        </w:rPr>
      </w:pPr>
    </w:p>
    <w:p w14:paraId="20FAC884" w14:textId="75FEF9EF" w:rsidR="00552E01" w:rsidRPr="00AE4D07" w:rsidRDefault="00552E01" w:rsidP="000A62B6">
      <w:pPr>
        <w:ind w:firstLine="709"/>
        <w:jc w:val="both"/>
        <w:rPr>
          <w:rFonts w:cs="Times New Roman"/>
          <w:b/>
          <w:bCs/>
          <w:lang w:val="en-US"/>
        </w:rPr>
      </w:pPr>
      <w:r w:rsidRPr="00AE4D07">
        <w:rPr>
          <w:rFonts w:cs="Times New Roman"/>
          <w:b/>
          <w:bCs/>
        </w:rPr>
        <w:t>Файл</w:t>
      </w:r>
      <w:r w:rsidRPr="00AE4D07">
        <w:rPr>
          <w:rFonts w:cs="Times New Roman"/>
          <w:b/>
          <w:bCs/>
          <w:lang w:val="en-US"/>
        </w:rPr>
        <w:t xml:space="preserve"> Lab</w:t>
      </w:r>
      <w:r w:rsidR="00C849B9" w:rsidRPr="00AE4D07">
        <w:rPr>
          <w:rFonts w:cs="Times New Roman"/>
          <w:b/>
          <w:bCs/>
          <w:lang w:val="en-US"/>
        </w:rPr>
        <w:t>3</w:t>
      </w:r>
      <w:r w:rsidRPr="00AE4D07">
        <w:rPr>
          <w:rFonts w:cs="Times New Roman"/>
          <w:b/>
          <w:bCs/>
          <w:lang w:val="en-US"/>
        </w:rPr>
        <w:t>.h</w:t>
      </w:r>
    </w:p>
    <w:p w14:paraId="20B2780A" w14:textId="1F59102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#pragma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once</w:t>
      </w:r>
      <w:proofErr w:type="spellEnd"/>
    </w:p>
    <w:p w14:paraId="79B3D43F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#define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6F008A"/>
          <w:sz w:val="24"/>
          <w:szCs w:val="24"/>
          <w:lang w:val="ru-BY" w:eastAsia="en-US"/>
          <w14:ligatures w14:val="standardContextual"/>
        </w:rPr>
        <w:t>OnFileButtonClicke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1</w:t>
      </w:r>
    </w:p>
    <w:p w14:paraId="02E27312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#define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6F008A"/>
          <w:sz w:val="24"/>
          <w:szCs w:val="24"/>
          <w:lang w:val="ru-BY" w:eastAsia="en-US"/>
          <w14:ligatures w14:val="standardContextual"/>
        </w:rPr>
        <w:t>OnFolderButtonClicke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2</w:t>
      </w:r>
    </w:p>
    <w:p w14:paraId="44652885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#define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6F008A"/>
          <w:sz w:val="24"/>
          <w:szCs w:val="24"/>
          <w:lang w:val="ru-BY" w:eastAsia="en-US"/>
          <w14:ligatures w14:val="standardContextual"/>
        </w:rPr>
        <w:t>OnCopyButtonClicke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3</w:t>
      </w:r>
    </w:p>
    <w:p w14:paraId="3F2DE8CF" w14:textId="36CD63BD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#define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6F008A"/>
          <w:sz w:val="24"/>
          <w:szCs w:val="24"/>
          <w:lang w:val="ru-BY" w:eastAsia="en-US"/>
          <w14:ligatures w14:val="standardContextual"/>
        </w:rPr>
        <w:t>OnMoveButtonClicke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4</w:t>
      </w:r>
    </w:p>
    <w:p w14:paraId="5F492D41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LRESULT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r w:rsidRPr="00AE4D07">
        <w:rPr>
          <w:rFonts w:eastAsiaTheme="minorHAnsi" w:cs="Times New Roman"/>
          <w:color w:val="6F008A"/>
          <w:sz w:val="24"/>
          <w:szCs w:val="24"/>
          <w:lang w:val="ru-BY" w:eastAsia="en-US"/>
          <w14:ligatures w14:val="standardContextual"/>
        </w:rPr>
        <w:t>CALLBACK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SoftwareMainProcedure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hWn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UINT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msg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WPARAM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wp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LPARAM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lp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3B60EAA7" w14:textId="00780CA6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WNDCLASS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NewWindowClass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BRUSH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BGColor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CURSOR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Cursor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INSTANCE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hInst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ICON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Ico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LPCWSTR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Name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, 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WNDPROC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Procedure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1016CFA1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fileButto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58B4227F" w14:textId="0509A5C3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folderButto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331187D8" w14:textId="5E28E3E8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IFileDialog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*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pFileDialog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= </w:t>
      </w:r>
      <w:r w:rsidRPr="00AE4D07">
        <w:rPr>
          <w:rFonts w:eastAsiaTheme="minorHAnsi" w:cs="Times New Roman"/>
          <w:color w:val="6F008A"/>
          <w:sz w:val="24"/>
          <w:szCs w:val="24"/>
          <w:lang w:val="ru-BY" w:eastAsia="en-US"/>
          <w14:ligatures w14:val="standardContextual"/>
        </w:rPr>
        <w:t>NULL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429542EF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WCHAR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fileName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[</w:t>
      </w:r>
      <w:r w:rsidRPr="00AE4D07">
        <w:rPr>
          <w:rFonts w:eastAsiaTheme="minorHAnsi" w:cs="Times New Roman"/>
          <w:color w:val="6F008A"/>
          <w:sz w:val="24"/>
          <w:szCs w:val="24"/>
          <w:lang w:val="ru-BY" w:eastAsia="en-US"/>
          <w14:ligatures w14:val="standardContextual"/>
        </w:rPr>
        <w:t>MAX_PATH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];</w:t>
      </w:r>
    </w:p>
    <w:p w14:paraId="6B48A772" w14:textId="61BC32B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OPENFILENAMEW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ofnFile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5D4CB321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LPWSTR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folderName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6280D66C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RESULT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folderHR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66007414" w14:textId="0BF284DA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DWOR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folderOptions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3A720379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LPWSTR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sourcePath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5CB75EC7" w14:textId="71DF6806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LPWSTR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destinationPath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01BBE65E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sourceText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1C11520E" w14:textId="22A69D4D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destinationText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5F859403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opyButto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75F603A7" w14:textId="6CED54D5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moveButto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79F70584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bool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isFileChose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= </w:t>
      </w: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false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2EEAF551" w14:textId="67DC629E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bool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isFolderChose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= </w:t>
      </w: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false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3E260A21" w14:textId="0CC02F54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hEdit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;</w:t>
      </w:r>
    </w:p>
    <w:p w14:paraId="6C2A8E01" w14:textId="43E45A85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int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urrentProccesses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= 0;</w:t>
      </w:r>
    </w:p>
    <w:p w14:paraId="3796ACE8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voi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reateButtons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hWn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2A741387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voi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hangeButtonsSizes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hWn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421DF450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voi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SetOpenFilesParams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hWn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382B645D" w14:textId="2A71723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bool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GetFolder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HWN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hwn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73B61288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voi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hangeSourceText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);</w:t>
      </w:r>
    </w:p>
    <w:p w14:paraId="2AF1E7F0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voi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hangeDestinationText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);</w:t>
      </w:r>
    </w:p>
    <w:p w14:paraId="62A83175" w14:textId="5D376FE9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proofErr w:type="spellStart"/>
      <w:r w:rsidRPr="00AE4D07">
        <w:rPr>
          <w:rFonts w:eastAsiaTheme="minorHAnsi" w:cs="Times New Roman"/>
          <w:color w:val="0000FF"/>
          <w:sz w:val="24"/>
          <w:szCs w:val="24"/>
          <w:lang w:val="ru-BY" w:eastAsia="en-US"/>
          <w14:ligatures w14:val="standardContextual"/>
        </w:rPr>
        <w:t>void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heckCopyAndMoveButtons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);</w:t>
      </w:r>
    </w:p>
    <w:p w14:paraId="697E2F7E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DWOR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CopyFunctio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LPVOI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lpParam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28F0D462" w14:textId="77777777" w:rsidR="00C849B9" w:rsidRPr="00AE4D07" w:rsidRDefault="00C849B9" w:rsidP="000A62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</w:pP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DWOR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MoveFunction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(</w:t>
      </w:r>
      <w:r w:rsidRPr="00AE4D07">
        <w:rPr>
          <w:rFonts w:eastAsiaTheme="minorHAnsi" w:cs="Times New Roman"/>
          <w:color w:val="2B91AF"/>
          <w:sz w:val="24"/>
          <w:szCs w:val="24"/>
          <w:lang w:val="ru-BY" w:eastAsia="en-US"/>
          <w14:ligatures w14:val="standardContextual"/>
        </w:rPr>
        <w:t>LPVOID</w:t>
      </w:r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 xml:space="preserve"> </w:t>
      </w:r>
      <w:proofErr w:type="spellStart"/>
      <w:r w:rsidRPr="00AE4D07">
        <w:rPr>
          <w:rFonts w:eastAsiaTheme="minorHAnsi" w:cs="Times New Roman"/>
          <w:color w:val="808080"/>
          <w:sz w:val="24"/>
          <w:szCs w:val="24"/>
          <w:lang w:val="ru-BY" w:eastAsia="en-US"/>
          <w14:ligatures w14:val="standardContextual"/>
        </w:rPr>
        <w:t>lpParam</w:t>
      </w:r>
      <w:proofErr w:type="spellEnd"/>
      <w:r w:rsidRPr="00AE4D07">
        <w:rPr>
          <w:rFonts w:eastAsiaTheme="minorHAnsi" w:cs="Times New Roman"/>
          <w:color w:val="000000"/>
          <w:sz w:val="24"/>
          <w:szCs w:val="24"/>
          <w:lang w:val="ru-BY" w:eastAsia="en-US"/>
          <w14:ligatures w14:val="standardContextual"/>
        </w:rPr>
        <w:t>);</w:t>
      </w:r>
    </w:p>
    <w:p w14:paraId="4D26F730" w14:textId="77777777" w:rsidR="00552E01" w:rsidRPr="00AE4D07" w:rsidRDefault="00552E01" w:rsidP="000A62B6">
      <w:pPr>
        <w:spacing w:line="240" w:lineRule="auto"/>
        <w:ind w:firstLine="709"/>
        <w:jc w:val="both"/>
        <w:rPr>
          <w:rFonts w:cs="Times New Roman"/>
          <w:lang w:val="en-US"/>
        </w:rPr>
      </w:pPr>
      <w:r w:rsidRPr="00AE4D07">
        <w:rPr>
          <w:rFonts w:cs="Times New Roman"/>
          <w:lang w:val="en-US"/>
        </w:rPr>
        <w:br w:type="page"/>
      </w:r>
    </w:p>
    <w:p w14:paraId="6AE5CD78" w14:textId="68C845DB" w:rsidR="00552E01" w:rsidRPr="00AE4D07" w:rsidRDefault="00552E01" w:rsidP="000A62B6">
      <w:pPr>
        <w:ind w:firstLine="709"/>
        <w:jc w:val="both"/>
        <w:rPr>
          <w:rFonts w:cs="Times New Roman"/>
          <w:b/>
          <w:bCs/>
          <w:lang w:val="en-US"/>
        </w:rPr>
      </w:pPr>
      <w:r w:rsidRPr="00AE4D07">
        <w:rPr>
          <w:rFonts w:cs="Times New Roman"/>
          <w:b/>
          <w:bCs/>
        </w:rPr>
        <w:lastRenderedPageBreak/>
        <w:t>Файл</w:t>
      </w:r>
      <w:r w:rsidRPr="00AE4D07">
        <w:rPr>
          <w:rFonts w:cs="Times New Roman"/>
          <w:b/>
          <w:bCs/>
          <w:lang w:val="en-US"/>
        </w:rPr>
        <w:t xml:space="preserve"> Lab</w:t>
      </w:r>
      <w:r w:rsidR="00C849B9" w:rsidRPr="00AE4D07">
        <w:rPr>
          <w:rFonts w:cs="Times New Roman"/>
          <w:b/>
          <w:bCs/>
          <w:lang w:val="en-US"/>
        </w:rPr>
        <w:t>3</w:t>
      </w:r>
      <w:r w:rsidRPr="00AE4D07">
        <w:rPr>
          <w:rFonts w:cs="Times New Roman"/>
          <w:b/>
          <w:bCs/>
          <w:lang w:val="en-US"/>
        </w:rPr>
        <w:t>.cpp</w:t>
      </w:r>
    </w:p>
    <w:p w14:paraId="03A8886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Windows.h</w:t>
      </w:r>
      <w:proofErr w:type="spellEnd"/>
      <w:r w:rsidRPr="00AE4D07">
        <w:rPr>
          <w:rFonts w:cs="Times New Roman"/>
          <w:sz w:val="24"/>
          <w:szCs w:val="24"/>
          <w:lang w:val="en-US"/>
        </w:rPr>
        <w:t>&gt;</w:t>
      </w:r>
    </w:p>
    <w:p w14:paraId="7386C19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shlwapi.h</w:t>
      </w:r>
      <w:proofErr w:type="spellEnd"/>
      <w:r w:rsidRPr="00AE4D07">
        <w:rPr>
          <w:rFonts w:cs="Times New Roman"/>
          <w:sz w:val="24"/>
          <w:szCs w:val="24"/>
          <w:lang w:val="en-US"/>
        </w:rPr>
        <w:t>&gt;</w:t>
      </w:r>
    </w:p>
    <w:p w14:paraId="13BECC8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shlobj.h</w:t>
      </w:r>
      <w:proofErr w:type="spellEnd"/>
      <w:r w:rsidRPr="00AE4D07">
        <w:rPr>
          <w:rFonts w:cs="Times New Roman"/>
          <w:sz w:val="24"/>
          <w:szCs w:val="24"/>
          <w:lang w:val="en-US"/>
        </w:rPr>
        <w:t>&gt;</w:t>
      </w:r>
    </w:p>
    <w:p w14:paraId="19BA045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#include &l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stdio.h</w:t>
      </w:r>
      <w:proofErr w:type="spellEnd"/>
      <w:r w:rsidRPr="00AE4D07">
        <w:rPr>
          <w:rFonts w:cs="Times New Roman"/>
          <w:sz w:val="24"/>
          <w:szCs w:val="24"/>
          <w:lang w:val="en-US"/>
        </w:rPr>
        <w:t>&gt;</w:t>
      </w:r>
    </w:p>
    <w:p w14:paraId="40240FC5" w14:textId="5BBC8DE9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#include &lt;thread&gt;</w:t>
      </w:r>
    </w:p>
    <w:p w14:paraId="427DDC3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#include "Lab3.h"</w:t>
      </w:r>
    </w:p>
    <w:p w14:paraId="6095B835" w14:textId="6B9D09C5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#include &lt;string&gt;</w:t>
      </w:r>
    </w:p>
    <w:p w14:paraId="49605C2E" w14:textId="028CBA83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using </w:t>
      </w:r>
      <w:proofErr w:type="gramStart"/>
      <w:r w:rsidRPr="00AE4D07">
        <w:rPr>
          <w:rFonts w:cs="Times New Roman"/>
          <w:sz w:val="24"/>
          <w:szCs w:val="24"/>
          <w:lang w:val="en-US"/>
        </w:rPr>
        <w:t>std::</w:t>
      </w:r>
      <w:proofErr w:type="gramEnd"/>
      <w:r w:rsidRPr="00AE4D07">
        <w:rPr>
          <w:rFonts w:cs="Times New Roman"/>
          <w:sz w:val="24"/>
          <w:szCs w:val="24"/>
          <w:lang w:val="en-US"/>
        </w:rPr>
        <w:t>string;</w:t>
      </w:r>
    </w:p>
    <w:p w14:paraId="10BD286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WinMain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HINSTANC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Ins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HINSTANC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PrevIns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LPSTR </w:t>
      </w:r>
      <w:proofErr w:type="spellStart"/>
      <w:r w:rsidRPr="00AE4D07">
        <w:rPr>
          <w:rFonts w:cs="Times New Roman"/>
          <w:sz w:val="24"/>
          <w:szCs w:val="24"/>
          <w:lang w:val="en-US"/>
        </w:rPr>
        <w:t>arg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int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cmdshows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24FE0FC1" w14:textId="7D1ED93F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NDCLASS </w:t>
      </w:r>
      <w:proofErr w:type="spellStart"/>
      <w:r w:rsidRPr="00AE4D07">
        <w:rPr>
          <w:rFonts w:cs="Times New Roman"/>
          <w:sz w:val="24"/>
          <w:szCs w:val="24"/>
          <w:lang w:val="en-US"/>
        </w:rPr>
        <w:t>SoftwareMainClas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WindowClas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((HBRUSH)COLOR_WINDOW,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LoadCurso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NULL, IDC_ARROW)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Ins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oadIc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(NULL, IDI_APPLICATION)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MainWndClas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SoftwareMainProcedur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76CA611B" w14:textId="23813229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AE4D07">
        <w:rPr>
          <w:rFonts w:cs="Times New Roman"/>
          <w:sz w:val="24"/>
          <w:szCs w:val="24"/>
          <w:lang w:val="en-US"/>
        </w:rPr>
        <w:t>(!</w:t>
      </w:r>
      <w:proofErr w:type="spellStart"/>
      <w:r w:rsidRPr="00AE4D07">
        <w:rPr>
          <w:rFonts w:cs="Times New Roman"/>
          <w:sz w:val="24"/>
          <w:szCs w:val="24"/>
          <w:lang w:val="en-US"/>
        </w:rPr>
        <w:t>RegisterClass</w:t>
      </w:r>
      <w:proofErr w:type="spellEnd"/>
      <w:proofErr w:type="gramEnd"/>
      <w:r w:rsidRPr="00AE4D07">
        <w:rPr>
          <w:rFonts w:cs="Times New Roman"/>
          <w:sz w:val="24"/>
          <w:szCs w:val="24"/>
          <w:lang w:val="en-US"/>
        </w:rPr>
        <w:t>(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SoftwareMainClass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 return -1; }</w:t>
      </w:r>
    </w:p>
    <w:p w14:paraId="06C5FB9D" w14:textId="2E6E1481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MSG </w:t>
      </w:r>
      <w:proofErr w:type="spellStart"/>
      <w:r w:rsidRPr="00AE4D07">
        <w:rPr>
          <w:rFonts w:cs="Times New Roman"/>
          <w:sz w:val="24"/>
          <w:szCs w:val="24"/>
          <w:lang w:val="en-US"/>
        </w:rPr>
        <w:t>SoftwareMain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gramStart"/>
      <w:r w:rsidRPr="00AE4D07">
        <w:rPr>
          <w:rFonts w:cs="Times New Roman"/>
          <w:sz w:val="24"/>
          <w:szCs w:val="24"/>
          <w:lang w:val="en-US"/>
        </w:rPr>
        <w:t>{ 0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 };</w:t>
      </w:r>
    </w:p>
    <w:p w14:paraId="1AAEE0DB" w14:textId="501568E3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L"MainWndClas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"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Fil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manager", WS_OVERLAPPEDWINDOW | WS_VISIBLE, 100, 100, 500, 250, NULL, NULL, NULL, NULL);</w:t>
      </w:r>
    </w:p>
    <w:p w14:paraId="41F4FA0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SoftwareMain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, NULL, NULL, NULL)) {</w:t>
      </w:r>
    </w:p>
    <w:p w14:paraId="6E2837B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Translate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SoftwareMain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17EED75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Dispatch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SoftwareMain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40C775A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3EF8593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return 0;</w:t>
      </w:r>
    </w:p>
    <w:p w14:paraId="62803193" w14:textId="6065A601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6AFAB7F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WNDCLASS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NewWindowClas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HBRUSH </w:t>
      </w:r>
      <w:proofErr w:type="spellStart"/>
      <w:r w:rsidRPr="00AE4D07">
        <w:rPr>
          <w:rFonts w:cs="Times New Roman"/>
          <w:sz w:val="24"/>
          <w:szCs w:val="24"/>
          <w:lang w:val="en-US"/>
        </w:rPr>
        <w:t>BGColo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HCURSOR Cursor, HINSTANC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Inst</w:t>
      </w:r>
      <w:proofErr w:type="spellEnd"/>
      <w:r w:rsidRPr="00AE4D07">
        <w:rPr>
          <w:rFonts w:cs="Times New Roman"/>
          <w:sz w:val="24"/>
          <w:szCs w:val="24"/>
          <w:lang w:val="en-US"/>
        </w:rPr>
        <w:t>, HICON Icon, LPCWSTR Name, WNDPROC Procedure) {</w:t>
      </w:r>
    </w:p>
    <w:p w14:paraId="1D4EE758" w14:textId="369E508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NDCLASS NWC = </w:t>
      </w:r>
      <w:proofErr w:type="gramStart"/>
      <w:r w:rsidRPr="00AE4D07">
        <w:rPr>
          <w:rFonts w:cs="Times New Roman"/>
          <w:sz w:val="24"/>
          <w:szCs w:val="24"/>
          <w:lang w:val="en-US"/>
        </w:rPr>
        <w:t>{ 0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 };</w:t>
      </w:r>
    </w:p>
    <w:p w14:paraId="770DCD2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NWC.hCurso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Cursor;</w:t>
      </w:r>
    </w:p>
    <w:p w14:paraId="6784DF4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NWC.hIc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Icon;</w:t>
      </w:r>
    </w:p>
    <w:p w14:paraId="6F76C65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NWC.hInstanc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Inst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3AA2E04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NWC.lpszClassNam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Name;</w:t>
      </w:r>
    </w:p>
    <w:p w14:paraId="1581D46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NWC.hbrBackgrou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BGColor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7762E61E" w14:textId="72840E8D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NWC.lpfnWndProc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Procedure;</w:t>
      </w:r>
    </w:p>
    <w:p w14:paraId="282311F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return NWC;</w:t>
      </w:r>
    </w:p>
    <w:p w14:paraId="024CEB2F" w14:textId="4F2F2A50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5BE72A4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oftwareMainProcedur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UINT msg, WPARAM wp, LPARAM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p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4E4E25E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switch (msg) {</w:t>
      </w:r>
    </w:p>
    <w:p w14:paraId="2711420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case WM_COMMAND:</w:t>
      </w:r>
    </w:p>
    <w:p w14:paraId="5C1DB21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switch (wp) {</w:t>
      </w:r>
    </w:p>
    <w:p w14:paraId="7A472AF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cas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File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:</w:t>
      </w:r>
    </w:p>
    <w:p w14:paraId="174878E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GetOpenFileNameW</w:t>
      </w:r>
      <w:proofErr w:type="spellEnd"/>
      <w:r w:rsidRPr="00AE4D07">
        <w:rPr>
          <w:rFonts w:cs="Times New Roman"/>
          <w:sz w:val="24"/>
          <w:szCs w:val="24"/>
          <w:lang w:val="en-US"/>
        </w:rPr>
        <w:t>(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52525BA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angeSource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;</w:t>
      </w:r>
    </w:p>
    <w:p w14:paraId="3C920E0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isFileChose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true;</w:t>
      </w:r>
    </w:p>
    <w:p w14:paraId="7260F2F0" w14:textId="5F7718E6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eckCopyAndMoveButton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;</w:t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</w:p>
    <w:p w14:paraId="0C54C70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2B63B89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2BAD9EC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cas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Folder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:</w:t>
      </w:r>
    </w:p>
    <w:p w14:paraId="3EAFE51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GetFolde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7CF3BBA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angeDestination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;</w:t>
      </w:r>
    </w:p>
    <w:p w14:paraId="2D72E6E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isFolderChose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true;</w:t>
      </w:r>
    </w:p>
    <w:p w14:paraId="2C1057A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eckCopyAndMoveButton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;</w:t>
      </w:r>
    </w:p>
    <w:p w14:paraId="09FE61B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7EF7024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651FD12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cas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Copy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:</w:t>
      </w:r>
    </w:p>
    <w:p w14:paraId="10A7EA8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!</w:t>
      </w:r>
    </w:p>
    <w:p w14:paraId="14DD5F0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Thread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0B93D13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,</w:t>
      </w:r>
    </w:p>
    <w:p w14:paraId="40CEB30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0,</w:t>
      </w:r>
    </w:p>
    <w:p w14:paraId="54B6F14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opyFunction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0953138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,</w:t>
      </w:r>
    </w:p>
    <w:p w14:paraId="5321CB2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0,</w:t>
      </w:r>
    </w:p>
    <w:p w14:paraId="527AB90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)) {</w:t>
      </w:r>
    </w:p>
    <w:p w14:paraId="491A48E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Can'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handle operation!"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Error</w:t>
      </w:r>
      <w:proofErr w:type="spellEnd"/>
      <w:r w:rsidRPr="00AE4D07">
        <w:rPr>
          <w:rFonts w:cs="Times New Roman"/>
          <w:sz w:val="24"/>
          <w:szCs w:val="24"/>
          <w:lang w:val="en-US"/>
        </w:rPr>
        <w:t>", MB_OK | MB_ICONERROR);</w:t>
      </w:r>
    </w:p>
    <w:p w14:paraId="106B47D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7EB0DED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else {</w:t>
      </w:r>
    </w:p>
    <w:p w14:paraId="6262047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urrentProccesses</w:t>
      </w:r>
      <w:proofErr w:type="spellEnd"/>
      <w:r w:rsidRPr="00AE4D07">
        <w:rPr>
          <w:rFonts w:cs="Times New Roman"/>
          <w:sz w:val="24"/>
          <w:szCs w:val="24"/>
          <w:lang w:val="en-US"/>
        </w:rPr>
        <w:t>++;</w:t>
      </w:r>
    </w:p>
    <w:p w14:paraId="65516C8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7FBDF63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359CC25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cas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Move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:</w:t>
      </w:r>
    </w:p>
    <w:p w14:paraId="59D8CD1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!</w:t>
      </w:r>
    </w:p>
    <w:p w14:paraId="6D40AF6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Thread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6595667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,</w:t>
      </w:r>
    </w:p>
    <w:p w14:paraId="2F88ED0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0,</w:t>
      </w:r>
    </w:p>
    <w:p w14:paraId="32F9DA7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MoveFunction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363E040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,</w:t>
      </w:r>
    </w:p>
    <w:p w14:paraId="042D7EB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0,</w:t>
      </w:r>
    </w:p>
    <w:p w14:paraId="6063548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)) {</w:t>
      </w:r>
    </w:p>
    <w:p w14:paraId="5DAF7AC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Can'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handle operation!"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Error</w:t>
      </w:r>
      <w:proofErr w:type="spellEnd"/>
      <w:r w:rsidRPr="00AE4D07">
        <w:rPr>
          <w:rFonts w:cs="Times New Roman"/>
          <w:sz w:val="24"/>
          <w:szCs w:val="24"/>
          <w:lang w:val="en-US"/>
        </w:rPr>
        <w:t>", MB_OK | MB_ICONERROR);</w:t>
      </w:r>
    </w:p>
    <w:p w14:paraId="300681D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04B08CA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else {</w:t>
      </w:r>
    </w:p>
    <w:p w14:paraId="04115B5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urrentProccesses</w:t>
      </w:r>
      <w:proofErr w:type="spellEnd"/>
      <w:r w:rsidRPr="00AE4D07">
        <w:rPr>
          <w:rFonts w:cs="Times New Roman"/>
          <w:sz w:val="24"/>
          <w:szCs w:val="24"/>
          <w:lang w:val="en-US"/>
        </w:rPr>
        <w:t>++;</w:t>
      </w:r>
    </w:p>
    <w:p w14:paraId="483F7126" w14:textId="33F77429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44E4A80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1C800303" w14:textId="373010C0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7600586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064BC70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case WM_CREATE: {</w:t>
      </w:r>
    </w:p>
    <w:p w14:paraId="2420059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reateButton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66D9172D" w14:textId="49FF7702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SetOpenFilesParam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02A735AB" w14:textId="23F7078A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HRESULT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oInitializ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NULL);</w:t>
      </w:r>
    </w:p>
    <w:p w14:paraId="63C2807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gramStart"/>
      <w:r w:rsidRPr="00AE4D07">
        <w:rPr>
          <w:rFonts w:cs="Times New Roman"/>
          <w:sz w:val="24"/>
          <w:szCs w:val="24"/>
          <w:lang w:val="en-US"/>
        </w:rPr>
        <w:t>SUCCEEDED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r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37C6460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oCreateInstanc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CLSID_FileOpenDialog</w:t>
      </w:r>
      <w:proofErr w:type="spellEnd"/>
      <w:r w:rsidRPr="00AE4D07">
        <w:rPr>
          <w:rFonts w:cs="Times New Roman"/>
          <w:sz w:val="24"/>
          <w:szCs w:val="24"/>
          <w:lang w:val="en-US"/>
        </w:rPr>
        <w:t>, NULL, CLSCTX_INPROC_SERVER, IID_PPV_ARGS(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pFileDialog</w:t>
      </w:r>
      <w:proofErr w:type="spellEnd"/>
      <w:r w:rsidRPr="00AE4D07">
        <w:rPr>
          <w:rFonts w:cs="Times New Roman"/>
          <w:sz w:val="24"/>
          <w:szCs w:val="24"/>
          <w:lang w:val="en-US"/>
        </w:rPr>
        <w:t>));</w:t>
      </w:r>
    </w:p>
    <w:p w14:paraId="4C7A006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gramStart"/>
      <w:r w:rsidRPr="00AE4D07">
        <w:rPr>
          <w:rFonts w:cs="Times New Roman"/>
          <w:sz w:val="24"/>
          <w:szCs w:val="24"/>
          <w:lang w:val="en-US"/>
        </w:rPr>
        <w:t>SUCCEEDED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r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7F6EDC5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pFileDialog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GetOptions</w:t>
      </w:r>
      <w:proofErr w:type="spellEnd"/>
      <w:r w:rsidRPr="00AE4D07">
        <w:rPr>
          <w:rFonts w:cs="Times New Roman"/>
          <w:sz w:val="24"/>
          <w:szCs w:val="24"/>
          <w:lang w:val="en-US"/>
        </w:rPr>
        <w:t>(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folderOptions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5B07DCC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gramStart"/>
      <w:r w:rsidRPr="00AE4D07">
        <w:rPr>
          <w:rFonts w:cs="Times New Roman"/>
          <w:sz w:val="24"/>
          <w:szCs w:val="24"/>
          <w:lang w:val="en-US"/>
        </w:rPr>
        <w:t>SUCCEEDED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57ADC32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pFileDialog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tOption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folderOption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| FOS_PICKFOLDERS);</w:t>
      </w:r>
    </w:p>
    <w:p w14:paraId="402417C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43B186C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0C8D98A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2F26164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else {</w:t>
      </w:r>
    </w:p>
    <w:p w14:paraId="6330C8C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Can'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create file dialog"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Error</w:t>
      </w:r>
      <w:proofErr w:type="spellEnd"/>
      <w:r w:rsidRPr="00AE4D07">
        <w:rPr>
          <w:rFonts w:cs="Times New Roman"/>
          <w:sz w:val="24"/>
          <w:szCs w:val="24"/>
          <w:lang w:val="en-US"/>
        </w:rPr>
        <w:t>", MB_OK | MB_ICONERROR);</w:t>
      </w:r>
    </w:p>
    <w:p w14:paraId="61935C3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PostQuit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0);</w:t>
      </w:r>
    </w:p>
    <w:p w14:paraId="2CB161C3" w14:textId="56E8ED48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2C00463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2193682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2F10744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case WM_SIZE:</w:t>
      </w:r>
    </w:p>
    <w:p w14:paraId="2549407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hangeButtonsSize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063A5D4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081892E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case WM_GETMINMAXINFO:</w:t>
      </w:r>
    </w:p>
    <w:p w14:paraId="31C79CC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{</w:t>
      </w:r>
    </w:p>
    <w:p w14:paraId="51D64C5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LPMINMAXINFO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pMMI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(LPMINMAXINFO)</w:t>
      </w:r>
      <w:proofErr w:type="spellStart"/>
      <w:r w:rsidRPr="00AE4D07">
        <w:rPr>
          <w:rFonts w:cs="Times New Roman"/>
          <w:sz w:val="24"/>
          <w:szCs w:val="24"/>
          <w:lang w:val="en-US"/>
        </w:rPr>
        <w:t>lp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253C965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pMMI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ptMinTrackSize.x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1000;</w:t>
      </w:r>
    </w:p>
    <w:p w14:paraId="205FE8B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pMMI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ptMinTrackSize.y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500;</w:t>
      </w:r>
    </w:p>
    <w:p w14:paraId="1A70546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6263DB8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2BE97C2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case WM_CLOSE:</w:t>
      </w:r>
    </w:p>
    <w:p w14:paraId="374D6B5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urrentProccesse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&gt; 0) {</w:t>
      </w:r>
    </w:p>
    <w:p w14:paraId="301AD94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essageBox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Can'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close application while </w:t>
      </w:r>
      <w:proofErr w:type="spellStart"/>
      <w:r w:rsidRPr="00AE4D07">
        <w:rPr>
          <w:rFonts w:cs="Times New Roman"/>
          <w:sz w:val="24"/>
          <w:szCs w:val="24"/>
          <w:lang w:val="en-US"/>
        </w:rPr>
        <w:t>proccessing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operation!"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Error</w:t>
      </w:r>
      <w:proofErr w:type="spellEnd"/>
      <w:r w:rsidRPr="00AE4D07">
        <w:rPr>
          <w:rFonts w:cs="Times New Roman"/>
          <w:sz w:val="24"/>
          <w:szCs w:val="24"/>
          <w:lang w:val="en-US"/>
        </w:rPr>
        <w:t>", MB_OK | MB_ICONERROR);</w:t>
      </w:r>
    </w:p>
    <w:p w14:paraId="110DF38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5F4526A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else {</w:t>
      </w:r>
    </w:p>
    <w:p w14:paraId="7AE820D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Destroy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363FD77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4A395BC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4FF09FF3" w14:textId="67E0EEA1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case WM_DESTROY:</w:t>
      </w:r>
    </w:p>
    <w:p w14:paraId="5D35137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pFileDialog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gramStart"/>
      <w:r w:rsidRPr="00AE4D07">
        <w:rPr>
          <w:rFonts w:cs="Times New Roman"/>
          <w:sz w:val="24"/>
          <w:szCs w:val="24"/>
          <w:lang w:val="en-US"/>
        </w:rPr>
        <w:t>Release(</w:t>
      </w:r>
      <w:proofErr w:type="gramEnd"/>
      <w:r w:rsidRPr="00AE4D07">
        <w:rPr>
          <w:rFonts w:cs="Times New Roman"/>
          <w:sz w:val="24"/>
          <w:szCs w:val="24"/>
          <w:lang w:val="en-US"/>
        </w:rPr>
        <w:t>);</w:t>
      </w:r>
    </w:p>
    <w:p w14:paraId="5839263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oUninitializ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;</w:t>
      </w:r>
    </w:p>
    <w:p w14:paraId="7BAF80A4" w14:textId="57CBC76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PostQuit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0);</w:t>
      </w:r>
    </w:p>
    <w:p w14:paraId="16E7001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break;</w:t>
      </w:r>
    </w:p>
    <w:p w14:paraId="36FAB35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default: return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DefWindowProc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msg, wp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p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4ABEF3A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19B3AAF0" w14:textId="3FAD8EF0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1CB168C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Button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5D0D0E2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RECT 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5F26E060" w14:textId="005162D6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ClientRec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717AAC4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ile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0A30CF4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L"BUTTON", </w:t>
      </w:r>
    </w:p>
    <w:p w14:paraId="0D8BBCF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"Choos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source file",   </w:t>
      </w:r>
    </w:p>
    <w:p w14:paraId="44DD2D1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WS_TABSTOP | WS_VISIBLE | WS_CHILD | BS_DEFPUSHBUTTON | WS_BORDER, </w:t>
      </w:r>
    </w:p>
    <w:p w14:paraId="7417B1A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4C066B5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2D51D4F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3764873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26A4F1C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   </w:t>
      </w:r>
    </w:p>
    <w:p w14:paraId="20DBFEC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MENU)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File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32C963C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INSTANCE)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WindowLongPt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GWLP_HINSTANCE),</w:t>
      </w:r>
    </w:p>
    <w:p w14:paraId="2CEADB50" w14:textId="4D495075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NULL);    </w:t>
      </w:r>
    </w:p>
    <w:p w14:paraId="48EC451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older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2B23193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L"BUTTON",</w:t>
      </w:r>
    </w:p>
    <w:p w14:paraId="7C8BEE2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"Choos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destination folder",</w:t>
      </w:r>
    </w:p>
    <w:p w14:paraId="1F3B784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WS_TABSTOP | WS_VISIBLE | WS_CHILD | BS_DEFPUSHBUTTON | WS_BORDER,</w:t>
      </w:r>
    </w:p>
    <w:p w14:paraId="4782F5D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20 +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061D369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29C3BBE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550D967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055145F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19F6EC0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MENU)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Folder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30CA933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INSTANCE)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WindowLongPt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GWLP_HINSTANCE),</w:t>
      </w:r>
    </w:p>
    <w:p w14:paraId="0A2AD26A" w14:textId="10A0727F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);</w:t>
      </w:r>
    </w:p>
    <w:p w14:paraId="27D6E33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sourceTex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79D732A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L"STATIC",         </w:t>
      </w:r>
    </w:p>
    <w:p w14:paraId="4FBF3F0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"Sourc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file path: ",  </w:t>
      </w:r>
    </w:p>
    <w:p w14:paraId="76E1F43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WS_VISIBLE | WS_CHILD,  </w:t>
      </w:r>
    </w:p>
    <w:p w14:paraId="5563BC4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10,              </w:t>
      </w:r>
    </w:p>
    <w:p w14:paraId="6E3B9E6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70,                 </w:t>
      </w:r>
    </w:p>
    <w:p w14:paraId="0039AE3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20),</w:t>
      </w:r>
    </w:p>
    <w:p w14:paraId="3FDE30B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20,                </w:t>
      </w:r>
    </w:p>
    <w:p w14:paraId="49FF3B5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             </w:t>
      </w:r>
    </w:p>
    <w:p w14:paraId="5F953C1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NULL,      </w:t>
      </w:r>
    </w:p>
    <w:p w14:paraId="7B2E5DD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INSTANCE)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WindowLongPt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GWLP_HINSTANCE),</w:t>
      </w:r>
    </w:p>
    <w:p w14:paraId="0BEAC021" w14:textId="765539C4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);</w:t>
      </w:r>
    </w:p>
    <w:p w14:paraId="47D97C2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destinationTex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7D7D50B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L"STATIC",</w:t>
      </w:r>
    </w:p>
    <w:p w14:paraId="4B8E672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"Destinati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folder path: ",</w:t>
      </w:r>
    </w:p>
    <w:p w14:paraId="31191C5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WS_VISIBLE | WS_CHILD,</w:t>
      </w:r>
    </w:p>
    <w:p w14:paraId="2B61EEA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670D78D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0,</w:t>
      </w:r>
    </w:p>
    <w:p w14:paraId="0AE10FA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20),</w:t>
      </w:r>
    </w:p>
    <w:p w14:paraId="7722E4D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20,</w:t>
      </w:r>
    </w:p>
    <w:p w14:paraId="10B2F90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3D078BF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,</w:t>
      </w:r>
    </w:p>
    <w:p w14:paraId="6591F63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INSTANCE)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WindowLongPt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GWLP_HINSTANCE),</w:t>
      </w:r>
    </w:p>
    <w:p w14:paraId="4F5E6342" w14:textId="3E9606EB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);</w:t>
      </w:r>
    </w:p>
    <w:p w14:paraId="7312AA5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opy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2E1D19B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L"BUTTON",</w:t>
      </w:r>
    </w:p>
    <w:p w14:paraId="2D6FE96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"Copy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chosen file",</w:t>
      </w:r>
    </w:p>
    <w:p w14:paraId="395AEF0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WS_TABSTOP | WS_VISIBLE | WS_CHILD | BS_DEFPUSHBUTTON | WS_BORDER | WS_DISABLED,</w:t>
      </w:r>
    </w:p>
    <w:p w14:paraId="7091107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0830E00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botto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60,</w:t>
      </w:r>
    </w:p>
    <w:p w14:paraId="560E19C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75FF762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6463A87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5E433E1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MENU)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Copy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54B1D62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INSTANCE)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WindowLongPt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GWLP_HINSTANCE),</w:t>
      </w:r>
    </w:p>
    <w:p w14:paraId="3F836C56" w14:textId="1C9442CF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);</w:t>
      </w:r>
    </w:p>
    <w:p w14:paraId="2FE0015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move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3F9F9E1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L"BUTTON",</w:t>
      </w:r>
    </w:p>
    <w:p w14:paraId="69801F5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L"Mov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chosen file",</w:t>
      </w:r>
    </w:p>
    <w:p w14:paraId="733EF75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WS_TABSTOP | WS_VISIBLE | WS_CHILD | BS_DEFPUSHBUTTON | WS_BORDER | WS_DISABLED,</w:t>
      </w:r>
    </w:p>
    <w:p w14:paraId="51A2A66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20 +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67D7B93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botto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60,</w:t>
      </w:r>
    </w:p>
    <w:p w14:paraId="59E9DC2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7BAFCE8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2294309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2A191FB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MENU)</w:t>
      </w:r>
      <w:proofErr w:type="spellStart"/>
      <w:r w:rsidRPr="00AE4D07">
        <w:rPr>
          <w:rFonts w:cs="Times New Roman"/>
          <w:sz w:val="24"/>
          <w:szCs w:val="24"/>
          <w:lang w:val="en-US"/>
        </w:rPr>
        <w:t>OnMoveButtonClicked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20E3A4C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INSTANCE)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WindowLongPt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GWLP_HINSTANCE),</w:t>
      </w:r>
    </w:p>
    <w:p w14:paraId="07C8B0A4" w14:textId="7ED3C614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NULL);</w:t>
      </w:r>
    </w:p>
    <w:p w14:paraId="392D294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reat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1494FD8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L"EDIT",           </w:t>
      </w:r>
    </w:p>
    <w:p w14:paraId="32D000F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L"",   </w:t>
      </w:r>
    </w:p>
    <w:p w14:paraId="70C2999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r w:rsidRPr="00AE4D07">
        <w:rPr>
          <w:rFonts w:cs="Times New Roman"/>
          <w:sz w:val="24"/>
          <w:szCs w:val="24"/>
          <w:lang w:val="en-US"/>
        </w:rPr>
        <w:tab/>
        <w:t>WS_VISIBLE | WS_CHILD | WS_BORDER | ES_AUTOVSCROLL | WS_DISABLED | ES_MULTILINE | WS_VSCROLL,</w:t>
      </w:r>
    </w:p>
    <w:p w14:paraId="748A173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10,               </w:t>
      </w:r>
    </w:p>
    <w:p w14:paraId="70AA1E4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130,               </w:t>
      </w:r>
    </w:p>
    <w:p w14:paraId="49578C2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20),        </w:t>
      </w:r>
    </w:p>
    <w:p w14:paraId="3EA8038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botto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200,         </w:t>
      </w:r>
    </w:p>
    <w:p w14:paraId="4E9CA36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             </w:t>
      </w:r>
    </w:p>
    <w:p w14:paraId="6A35207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NULL,             </w:t>
      </w:r>
    </w:p>
    <w:p w14:paraId="132C9AE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HINSTANCE)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WindowLongPt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GWLP_HINSTANCE), </w:t>
      </w:r>
    </w:p>
    <w:p w14:paraId="31405A6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NULL              </w:t>
      </w:r>
    </w:p>
    <w:p w14:paraId="0CD9E9C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);</w:t>
      </w:r>
    </w:p>
    <w:p w14:paraId="7B6E27AC" w14:textId="1D62E70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4BF4E94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angeButtonsSize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0DA6CD2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RECT 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1FBAC739" w14:textId="7645B176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ClientRec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, 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5B798642" w14:textId="7645B176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ov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602086C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ile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5ADFD40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57D6699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579E67A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72FC482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0B5A976A" w14:textId="5A336E96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TRUE);</w:t>
      </w:r>
    </w:p>
    <w:p w14:paraId="2D6F709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ov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273FE5D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older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59623D4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20 +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28D5BF8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2B20BB9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21C94FC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5AA3D576" w14:textId="02265905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TRUE);</w:t>
      </w:r>
    </w:p>
    <w:p w14:paraId="5A40F5E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ov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0927215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opy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3D37192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10,</w:t>
      </w:r>
    </w:p>
    <w:p w14:paraId="05CD453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botto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60,</w:t>
      </w:r>
    </w:p>
    <w:p w14:paraId="2EE40F9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7E37D75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6BDD4EB8" w14:textId="1431D735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TRUE);</w:t>
      </w:r>
    </w:p>
    <w:p w14:paraId="2421C84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ov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3F0E1BB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move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1B4960D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20 +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6914140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botto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60,</w:t>
      </w:r>
    </w:p>
    <w:p w14:paraId="425061A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30) / 2,</w:t>
      </w:r>
    </w:p>
    <w:p w14:paraId="20BEFDB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50,</w:t>
      </w:r>
    </w:p>
    <w:p w14:paraId="3CB7892B" w14:textId="5719BD2F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TRUE);</w:t>
      </w:r>
    </w:p>
    <w:p w14:paraId="6815FF6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ov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</w:p>
    <w:p w14:paraId="2EF2EE0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</w:t>
      </w:r>
    </w:p>
    <w:p w14:paraId="38A2487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10,              </w:t>
      </w:r>
    </w:p>
    <w:p w14:paraId="44C24FA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 xml:space="preserve">130,              </w:t>
      </w:r>
    </w:p>
    <w:p w14:paraId="6D7768E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righ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20),               </w:t>
      </w:r>
    </w:p>
    <w:p w14:paraId="1900439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lientRect.botto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- 200,</w:t>
      </w:r>
    </w:p>
    <w:p w14:paraId="3A2D60B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TRUE);</w:t>
      </w:r>
    </w:p>
    <w:p w14:paraId="0512F262" w14:textId="117B9602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42E9567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tOpenFilesParam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0CA619C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ZeroMemory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sizeof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</w:t>
      </w:r>
      <w:proofErr w:type="spellEnd"/>
      <w:r w:rsidRPr="00AE4D07">
        <w:rPr>
          <w:rFonts w:cs="Times New Roman"/>
          <w:sz w:val="24"/>
          <w:szCs w:val="24"/>
          <w:lang w:val="en-US"/>
        </w:rPr>
        <w:t>));</w:t>
      </w:r>
    </w:p>
    <w:p w14:paraId="5B3789E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lStructSiz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sizeof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7CB2865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hwndOwne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67D8712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lpstrFil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7579ABD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nMaxFil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sizeof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57C1A28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lpstrFilte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All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Files\0</w:t>
      </w:r>
      <w:proofErr w:type="gramStart"/>
      <w:r w:rsidRPr="00AE4D07">
        <w:rPr>
          <w:rFonts w:cs="Times New Roman"/>
          <w:sz w:val="24"/>
          <w:szCs w:val="24"/>
          <w:lang w:val="en-US"/>
        </w:rPr>
        <w:t>*.*</w:t>
      </w:r>
      <w:proofErr w:type="gramEnd"/>
      <w:r w:rsidRPr="00AE4D07">
        <w:rPr>
          <w:rFonts w:cs="Times New Roman"/>
          <w:sz w:val="24"/>
          <w:szCs w:val="24"/>
          <w:lang w:val="en-US"/>
        </w:rPr>
        <w:t>\0";</w:t>
      </w:r>
    </w:p>
    <w:p w14:paraId="3A841B9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lpstrFileTitl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NULL;</w:t>
      </w:r>
    </w:p>
    <w:p w14:paraId="7923127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nMaxFileTitl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0;</w:t>
      </w:r>
    </w:p>
    <w:p w14:paraId="518882A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lpstrInitialDi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NULL;</w:t>
      </w:r>
    </w:p>
    <w:p w14:paraId="7D08FA4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lpstrDefExt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NULL;</w:t>
      </w:r>
    </w:p>
    <w:p w14:paraId="5C76B68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ofnFile.Flag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OFN_PATHMUSTEXIST | OFN_FILEMUSTEXIST;</w:t>
      </w:r>
    </w:p>
    <w:p w14:paraId="4B0798F3" w14:textId="4D368DB6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7D83802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Folder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HWND </w:t>
      </w:r>
      <w:proofErr w:type="spellStart"/>
      <w:r w:rsidRPr="00AE4D07">
        <w:rPr>
          <w:rFonts w:cs="Times New Roman"/>
          <w:sz w:val="24"/>
          <w:szCs w:val="24"/>
          <w:lang w:val="en-US"/>
        </w:rPr>
        <w:t>hwnd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38D8959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bool </w:t>
      </w:r>
      <w:proofErr w:type="spellStart"/>
      <w:r w:rsidRPr="00AE4D07">
        <w:rPr>
          <w:rFonts w:cs="Times New Roman"/>
          <w:sz w:val="24"/>
          <w:szCs w:val="24"/>
          <w:lang w:val="en-US"/>
        </w:rPr>
        <w:t>isSucces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false;</w:t>
      </w:r>
    </w:p>
    <w:p w14:paraId="67EF7C8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pFileDialog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gramStart"/>
      <w:r w:rsidRPr="00AE4D07">
        <w:rPr>
          <w:rFonts w:cs="Times New Roman"/>
          <w:sz w:val="24"/>
          <w:szCs w:val="24"/>
          <w:lang w:val="en-US"/>
        </w:rPr>
        <w:t>Show(</w:t>
      </w:r>
      <w:proofErr w:type="gramEnd"/>
      <w:r w:rsidRPr="00AE4D07">
        <w:rPr>
          <w:rFonts w:cs="Times New Roman"/>
          <w:sz w:val="24"/>
          <w:szCs w:val="24"/>
          <w:lang w:val="en-US"/>
        </w:rPr>
        <w:t>NULL);</w:t>
      </w:r>
    </w:p>
    <w:p w14:paraId="6989032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gramStart"/>
      <w:r w:rsidRPr="00AE4D07">
        <w:rPr>
          <w:rFonts w:cs="Times New Roman"/>
          <w:sz w:val="24"/>
          <w:szCs w:val="24"/>
          <w:lang w:val="en-US"/>
        </w:rPr>
        <w:t>SUCCEEDED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484A231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IShellIte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* </w:t>
      </w:r>
      <w:proofErr w:type="spellStart"/>
      <w:r w:rsidRPr="00AE4D07">
        <w:rPr>
          <w:rFonts w:cs="Times New Roman"/>
          <w:sz w:val="24"/>
          <w:szCs w:val="24"/>
          <w:lang w:val="en-US"/>
        </w:rPr>
        <w:t>pItem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5F3201B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pFileDialog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spellStart"/>
      <w:r w:rsidRPr="00AE4D07">
        <w:rPr>
          <w:rFonts w:cs="Times New Roman"/>
          <w:sz w:val="24"/>
          <w:szCs w:val="24"/>
          <w:lang w:val="en-US"/>
        </w:rPr>
        <w:t>GetResult</w:t>
      </w:r>
      <w:proofErr w:type="spellEnd"/>
      <w:r w:rsidRPr="00AE4D07">
        <w:rPr>
          <w:rFonts w:cs="Times New Roman"/>
          <w:sz w:val="24"/>
          <w:szCs w:val="24"/>
          <w:lang w:val="en-US"/>
        </w:rPr>
        <w:t>(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pItem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); </w:t>
      </w:r>
    </w:p>
    <w:p w14:paraId="1C790F8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gramStart"/>
      <w:r w:rsidRPr="00AE4D07">
        <w:rPr>
          <w:rFonts w:cs="Times New Roman"/>
          <w:sz w:val="24"/>
          <w:szCs w:val="24"/>
          <w:lang w:val="en-US"/>
        </w:rPr>
        <w:t>SUCCEEDED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6B5517B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AE4D07">
        <w:rPr>
          <w:rFonts w:cs="Times New Roman"/>
          <w:sz w:val="24"/>
          <w:szCs w:val="24"/>
          <w:lang w:val="en-US"/>
        </w:rPr>
        <w:t>pItem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GetDisplay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SIGDN_FILESYSPATH, &amp;</w:t>
      </w:r>
      <w:proofErr w:type="spellStart"/>
      <w:r w:rsidRPr="00AE4D07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3A7B9C6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gramStart"/>
      <w:r w:rsidRPr="00AE4D07">
        <w:rPr>
          <w:rFonts w:cs="Times New Roman"/>
          <w:sz w:val="24"/>
          <w:szCs w:val="24"/>
          <w:lang w:val="en-US"/>
        </w:rPr>
        <w:t>SUCCEEDED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folderHR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332AE11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isSuccess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= true;</w:t>
      </w:r>
    </w:p>
    <w:p w14:paraId="0F09535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73CF2EB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pItem</w:t>
      </w:r>
      <w:proofErr w:type="spellEnd"/>
      <w:r w:rsidRPr="00AE4D07">
        <w:rPr>
          <w:rFonts w:cs="Times New Roman"/>
          <w:sz w:val="24"/>
          <w:szCs w:val="24"/>
          <w:lang w:val="en-US"/>
        </w:rPr>
        <w:t>-&gt;</w:t>
      </w:r>
      <w:proofErr w:type="gramStart"/>
      <w:r w:rsidRPr="00AE4D07">
        <w:rPr>
          <w:rFonts w:cs="Times New Roman"/>
          <w:sz w:val="24"/>
          <w:szCs w:val="24"/>
          <w:lang w:val="en-US"/>
        </w:rPr>
        <w:t>Release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); </w:t>
      </w:r>
    </w:p>
    <w:p w14:paraId="6E3FCA7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20481D9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09A4E1C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return </w:t>
      </w:r>
      <w:proofErr w:type="spellStart"/>
      <w:r w:rsidRPr="00AE4D07">
        <w:rPr>
          <w:rFonts w:cs="Times New Roman"/>
          <w:sz w:val="24"/>
          <w:szCs w:val="24"/>
          <w:lang w:val="en-US"/>
        </w:rPr>
        <w:t>isSuccess</w:t>
      </w:r>
      <w:proofErr w:type="spellEnd"/>
      <w:r w:rsidRPr="00AE4D07">
        <w:rPr>
          <w:rFonts w:cs="Times New Roman"/>
          <w:sz w:val="24"/>
          <w:szCs w:val="24"/>
          <w:lang w:val="en-US"/>
        </w:rPr>
        <w:t>;</w:t>
      </w:r>
    </w:p>
    <w:p w14:paraId="0165E190" w14:textId="40E767CB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3C8AF71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angeSource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3A3582B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newSource</w:t>
      </w:r>
      <w:proofErr w:type="spellEnd"/>
      <w:r w:rsidRPr="00AE4D07">
        <w:rPr>
          <w:rFonts w:cs="Times New Roman"/>
          <w:sz w:val="24"/>
          <w:szCs w:val="24"/>
          <w:lang w:val="en-US"/>
        </w:rPr>
        <w:t>[</w:t>
      </w:r>
      <w:proofErr w:type="gramEnd"/>
      <w:r w:rsidRPr="00AE4D07">
        <w:rPr>
          <w:rFonts w:cs="Times New Roman"/>
          <w:sz w:val="24"/>
          <w:szCs w:val="24"/>
          <w:lang w:val="en-US"/>
        </w:rPr>
        <w:t>300];</w:t>
      </w:r>
    </w:p>
    <w:p w14:paraId="31E4CAF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newSourc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Sourc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file path: ");</w:t>
      </w:r>
    </w:p>
    <w:p w14:paraId="161BD25C" w14:textId="0A672C98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newSource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4461D72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tWindow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source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, (LPWSTR)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Sourc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12BBCA3F" w14:textId="638514C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494A894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angeDestination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4B818A6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  <w:t xml:space="preserve">WCHAR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newDestination</w:t>
      </w:r>
      <w:proofErr w:type="spellEnd"/>
      <w:r w:rsidRPr="00AE4D07">
        <w:rPr>
          <w:rFonts w:cs="Times New Roman"/>
          <w:sz w:val="24"/>
          <w:szCs w:val="24"/>
          <w:lang w:val="en-US"/>
        </w:rPr>
        <w:t>[</w:t>
      </w:r>
      <w:proofErr w:type="gramEnd"/>
      <w:r w:rsidRPr="00AE4D07">
        <w:rPr>
          <w:rFonts w:cs="Times New Roman"/>
          <w:sz w:val="24"/>
          <w:szCs w:val="24"/>
          <w:lang w:val="en-US"/>
        </w:rPr>
        <w:t>300];</w:t>
      </w:r>
    </w:p>
    <w:p w14:paraId="43A7D6A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newDestinati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Destinati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folder path: ");</w:t>
      </w:r>
    </w:p>
    <w:p w14:paraId="26DC3B04" w14:textId="037AFB4D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newDestinatio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69D0D674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tWindow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destinationText</w:t>
      </w:r>
      <w:proofErr w:type="spellEnd"/>
      <w:r w:rsidRPr="00AE4D07">
        <w:rPr>
          <w:rFonts w:cs="Times New Roman"/>
          <w:sz w:val="24"/>
          <w:szCs w:val="24"/>
          <w:lang w:val="en-US"/>
        </w:rPr>
        <w:t>, (LPWSTR)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Destination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5F673E09" w14:textId="200766C2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16C3BF0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heckCopyAndMoveButton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6E844EA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spellStart"/>
      <w:r w:rsidRPr="00AE4D07">
        <w:rPr>
          <w:rFonts w:cs="Times New Roman"/>
          <w:sz w:val="24"/>
          <w:szCs w:val="24"/>
          <w:lang w:val="en-US"/>
        </w:rPr>
        <w:t>isFileChosen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&amp;&amp; </w:t>
      </w:r>
      <w:proofErr w:type="spellStart"/>
      <w:r w:rsidRPr="00AE4D07">
        <w:rPr>
          <w:rFonts w:cs="Times New Roman"/>
          <w:sz w:val="24"/>
          <w:szCs w:val="24"/>
          <w:lang w:val="en-US"/>
        </w:rPr>
        <w:t>isFolderChosen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64C93D3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nabl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copy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 TRUE);</w:t>
      </w:r>
    </w:p>
    <w:p w14:paraId="173E792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nabl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move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 TRUE);</w:t>
      </w:r>
    </w:p>
    <w:p w14:paraId="52BB28B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7115898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else {</w:t>
      </w:r>
    </w:p>
    <w:p w14:paraId="624A282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nabl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copy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 FALSE);</w:t>
      </w:r>
    </w:p>
    <w:p w14:paraId="51F45DA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nableWindo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moveButton</w:t>
      </w:r>
      <w:proofErr w:type="spellEnd"/>
      <w:r w:rsidRPr="00AE4D07">
        <w:rPr>
          <w:rFonts w:cs="Times New Roman"/>
          <w:sz w:val="24"/>
          <w:szCs w:val="24"/>
          <w:lang w:val="en-US"/>
        </w:rPr>
        <w:t>, FALSE);</w:t>
      </w:r>
    </w:p>
    <w:p w14:paraId="26B8B91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011842CF" w14:textId="56FDD34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7C2F50B9" w14:textId="629F2A7A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DWOR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opyFunction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LPVOID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pParam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3E38B71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path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20D4C28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1D3862D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folder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173537EA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6FAEC30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path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11D8E22C" w14:textId="0F2D6270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folder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4869726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name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10577B2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PathStrip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7A5499FB" w14:textId="5B262D8A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lstrcpy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nam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1AA428D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26C0C21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PathCombin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, folder, name);</w:t>
      </w:r>
    </w:p>
    <w:p w14:paraId="2B7CC5C9" w14:textId="62ADF294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SETSEL, (WPARAM)-1, (LPARAM)-1);</w:t>
      </w:r>
    </w:p>
    <w:p w14:paraId="6CBC6EA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message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13EE1D8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Starte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coping file to ");</w:t>
      </w:r>
    </w:p>
    <w:p w14:paraId="30F0106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136D6641" w14:textId="464003BD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message, L"...\r\n");</w:t>
      </w:r>
    </w:p>
    <w:p w14:paraId="66F896D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SETSEL, (WPARAM)-1, (LPARAM)-1);</w:t>
      </w:r>
    </w:p>
    <w:p w14:paraId="69BF9E0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REPLACESEL, 0, (LPARAM)message);</w:t>
      </w:r>
    </w:p>
    <w:p w14:paraId="771E704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</w:p>
    <w:p w14:paraId="65C5FF5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gramStart"/>
      <w:r w:rsidRPr="00AE4D07">
        <w:rPr>
          <w:rFonts w:cs="Times New Roman"/>
          <w:sz w:val="24"/>
          <w:szCs w:val="24"/>
          <w:lang w:val="en-US"/>
        </w:rPr>
        <w:t>Sleep(</w:t>
      </w:r>
      <w:proofErr w:type="gramEnd"/>
      <w:r w:rsidRPr="00AE4D07">
        <w:rPr>
          <w:rFonts w:cs="Times New Roman"/>
          <w:sz w:val="24"/>
          <w:szCs w:val="24"/>
          <w:lang w:val="en-US"/>
        </w:rPr>
        <w:t>10000);</w:t>
      </w:r>
    </w:p>
    <w:p w14:paraId="0E043A83" w14:textId="20DC39B0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CopyFil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path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, TRUE)) {</w:t>
      </w:r>
    </w:p>
    <w:p w14:paraId="53457C5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SETSEL, (WPARAM)-1, (LPARAM)-1);</w:t>
      </w:r>
    </w:p>
    <w:p w14:paraId="2BC0241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Copie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file successfully to ");</w:t>
      </w:r>
    </w:p>
    <w:p w14:paraId="05367F2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16B9808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message, L"!\r\n");</w:t>
      </w:r>
    </w:p>
    <w:p w14:paraId="1C4D152D" w14:textId="3B9DC81D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REPLACESEL, 0, (LPARAM)message);</w:t>
      </w:r>
    </w:p>
    <w:p w14:paraId="543214C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urrentProccesses</w:t>
      </w:r>
      <w:proofErr w:type="spellEnd"/>
      <w:r w:rsidRPr="00AE4D07">
        <w:rPr>
          <w:rFonts w:cs="Times New Roman"/>
          <w:sz w:val="24"/>
          <w:szCs w:val="24"/>
          <w:lang w:val="en-US"/>
        </w:rPr>
        <w:t>--;</w:t>
      </w:r>
    </w:p>
    <w:p w14:paraId="2053B6F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xitThread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0);</w:t>
      </w:r>
    </w:p>
    <w:p w14:paraId="469EDCB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r w:rsidRPr="00AE4D07">
        <w:rPr>
          <w:rFonts w:cs="Times New Roman"/>
          <w:sz w:val="24"/>
          <w:szCs w:val="24"/>
          <w:lang w:val="en-US"/>
        </w:rPr>
        <w:tab/>
        <w:t>return 0;</w:t>
      </w:r>
    </w:p>
    <w:p w14:paraId="3AFE718E" w14:textId="2F12DCB3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4E5721E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SETSEL, (WPARAM)-1, (LPARAM)-1);</w:t>
      </w:r>
    </w:p>
    <w:p w14:paraId="7FBCD2D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Erro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while coping file to ");</w:t>
      </w:r>
    </w:p>
    <w:p w14:paraId="09F265B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3334FA0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message, L"! :(\r\n");</w:t>
      </w:r>
    </w:p>
    <w:p w14:paraId="47172A52" w14:textId="5F01B4DC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REPLACESEL, 0, (LPARAM)message);</w:t>
      </w:r>
    </w:p>
    <w:p w14:paraId="5EBF678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urrentProccesses</w:t>
      </w:r>
      <w:proofErr w:type="spellEnd"/>
      <w:r w:rsidRPr="00AE4D07">
        <w:rPr>
          <w:rFonts w:cs="Times New Roman"/>
          <w:sz w:val="24"/>
          <w:szCs w:val="24"/>
          <w:lang w:val="en-US"/>
        </w:rPr>
        <w:t>--;</w:t>
      </w:r>
    </w:p>
    <w:p w14:paraId="6FF27FE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xitThread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1);</w:t>
      </w:r>
    </w:p>
    <w:p w14:paraId="45228C8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return 1;</w:t>
      </w:r>
    </w:p>
    <w:p w14:paraId="0626A380" w14:textId="5F8435C3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p w14:paraId="135B293D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 xml:space="preserve">DWORD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oveFunction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LPVOID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pParam</w:t>
      </w:r>
      <w:proofErr w:type="spellEnd"/>
      <w:r w:rsidRPr="00AE4D07">
        <w:rPr>
          <w:rFonts w:cs="Times New Roman"/>
          <w:sz w:val="24"/>
          <w:szCs w:val="24"/>
          <w:lang w:val="en-US"/>
        </w:rPr>
        <w:t>) {</w:t>
      </w:r>
    </w:p>
    <w:p w14:paraId="2B49C46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path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48017D7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folder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7C36047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3F56D7D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01A4632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path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3467F43B" w14:textId="6E0F56F9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folder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olderName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13113F4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name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17B5861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PathStrip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48D6A275" w14:textId="5D888631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lstrcpy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nam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file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6D232C0B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16DF7EF7" w14:textId="5990E9D4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PathCombin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, folder, name);</w:t>
      </w:r>
    </w:p>
    <w:p w14:paraId="1716901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 xml:space="preserve">WCHAR </w:t>
      </w:r>
      <w:proofErr w:type="gramStart"/>
      <w:r w:rsidRPr="00AE4D07">
        <w:rPr>
          <w:rFonts w:cs="Times New Roman"/>
          <w:sz w:val="24"/>
          <w:szCs w:val="24"/>
          <w:lang w:val="en-US"/>
        </w:rPr>
        <w:t>message[</w:t>
      </w:r>
      <w:proofErr w:type="gramEnd"/>
      <w:r w:rsidRPr="00AE4D07">
        <w:rPr>
          <w:rFonts w:cs="Times New Roman"/>
          <w:sz w:val="24"/>
          <w:szCs w:val="24"/>
          <w:lang w:val="en-US"/>
        </w:rPr>
        <w:t>MAX_PATH];</w:t>
      </w:r>
    </w:p>
    <w:p w14:paraId="57A28B56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Starte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moving file to ");</w:t>
      </w:r>
    </w:p>
    <w:p w14:paraId="11C838F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4584DAF4" w14:textId="276756AA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message, L"...\r\n");</w:t>
      </w:r>
    </w:p>
    <w:p w14:paraId="14D0A77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SETSEL, (WPARAM)-1, (LPARAM)-1);</w:t>
      </w:r>
    </w:p>
    <w:p w14:paraId="2A5A0661" w14:textId="427479C5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REPLACESEL, 0, (LPARAM)message);</w:t>
      </w:r>
    </w:p>
    <w:p w14:paraId="5AB36FC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gramStart"/>
      <w:r w:rsidRPr="00AE4D07">
        <w:rPr>
          <w:rFonts w:cs="Times New Roman"/>
          <w:sz w:val="24"/>
          <w:szCs w:val="24"/>
          <w:lang w:val="en-US"/>
        </w:rPr>
        <w:t>Sleep(</w:t>
      </w:r>
      <w:proofErr w:type="gramEnd"/>
      <w:r w:rsidRPr="00AE4D07">
        <w:rPr>
          <w:rFonts w:cs="Times New Roman"/>
          <w:sz w:val="24"/>
          <w:szCs w:val="24"/>
          <w:lang w:val="en-US"/>
        </w:rPr>
        <w:t>10000);</w:t>
      </w:r>
    </w:p>
    <w:p w14:paraId="7EB9921E" w14:textId="09705562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MoveFileW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path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) {</w:t>
      </w:r>
    </w:p>
    <w:p w14:paraId="302796F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SETSEL, (WPARAM)-1, (LPARAM)-1);</w:t>
      </w:r>
    </w:p>
    <w:p w14:paraId="79D7443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Moved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file successfully to ");</w:t>
      </w:r>
    </w:p>
    <w:p w14:paraId="525FEA0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44A32EC5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message, L"!\r\n");</w:t>
      </w:r>
    </w:p>
    <w:p w14:paraId="72C4278C" w14:textId="358849C6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REPLACESEL, 0, (LPARAM)message);</w:t>
      </w:r>
    </w:p>
    <w:p w14:paraId="6A2E08C3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urrentProccesses</w:t>
      </w:r>
      <w:proofErr w:type="spellEnd"/>
      <w:r w:rsidRPr="00AE4D07">
        <w:rPr>
          <w:rFonts w:cs="Times New Roman"/>
          <w:sz w:val="24"/>
          <w:szCs w:val="24"/>
          <w:lang w:val="en-US"/>
        </w:rPr>
        <w:t>--;</w:t>
      </w:r>
    </w:p>
    <w:p w14:paraId="0313180E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xitThread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0);</w:t>
      </w:r>
    </w:p>
    <w:p w14:paraId="0E8E843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r w:rsidRPr="00AE4D07">
        <w:rPr>
          <w:rFonts w:cs="Times New Roman"/>
          <w:sz w:val="24"/>
          <w:szCs w:val="24"/>
          <w:lang w:val="en-US"/>
        </w:rPr>
        <w:tab/>
        <w:t>return 0;</w:t>
      </w:r>
    </w:p>
    <w:p w14:paraId="0BA8F77D" w14:textId="4882FB1C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}</w:t>
      </w:r>
    </w:p>
    <w:p w14:paraId="6C2B39B2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SETSEL, (WPARAM)-1, (LPARAM)-1);</w:t>
      </w:r>
    </w:p>
    <w:p w14:paraId="51513FD9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py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L"Error</w:t>
      </w:r>
      <w:proofErr w:type="spellEnd"/>
      <w:r w:rsidRPr="00AE4D07">
        <w:rPr>
          <w:rFonts w:cs="Times New Roman"/>
          <w:sz w:val="24"/>
          <w:szCs w:val="24"/>
          <w:lang w:val="en-US"/>
        </w:rPr>
        <w:t xml:space="preserve"> while moving file to ");</w:t>
      </w:r>
    </w:p>
    <w:p w14:paraId="350B4E1C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 xml:space="preserve">message, </w:t>
      </w:r>
      <w:proofErr w:type="spellStart"/>
      <w:r w:rsidRPr="00AE4D07">
        <w:rPr>
          <w:rFonts w:cs="Times New Roman"/>
          <w:sz w:val="24"/>
          <w:szCs w:val="24"/>
          <w:lang w:val="en-US"/>
        </w:rPr>
        <w:t>newPath</w:t>
      </w:r>
      <w:proofErr w:type="spellEnd"/>
      <w:r w:rsidRPr="00AE4D07">
        <w:rPr>
          <w:rFonts w:cs="Times New Roman"/>
          <w:sz w:val="24"/>
          <w:szCs w:val="24"/>
          <w:lang w:val="en-US"/>
        </w:rPr>
        <w:t>);</w:t>
      </w:r>
    </w:p>
    <w:p w14:paraId="0DC05FB1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wcscat_</w:t>
      </w:r>
      <w:proofErr w:type="gramStart"/>
      <w:r w:rsidRPr="00AE4D07">
        <w:rPr>
          <w:rFonts w:cs="Times New Roman"/>
          <w:sz w:val="24"/>
          <w:szCs w:val="24"/>
          <w:lang w:val="en-US"/>
        </w:rPr>
        <w:t>s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message, L"! :(\r\n");</w:t>
      </w:r>
    </w:p>
    <w:p w14:paraId="7EF3E59D" w14:textId="63E83444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SendMessage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AE4D07">
        <w:rPr>
          <w:rFonts w:cs="Times New Roman"/>
          <w:sz w:val="24"/>
          <w:szCs w:val="24"/>
          <w:lang w:val="en-US"/>
        </w:rPr>
        <w:t>hEdit</w:t>
      </w:r>
      <w:proofErr w:type="spellEnd"/>
      <w:r w:rsidRPr="00AE4D07">
        <w:rPr>
          <w:rFonts w:cs="Times New Roman"/>
          <w:sz w:val="24"/>
          <w:szCs w:val="24"/>
          <w:lang w:val="en-US"/>
        </w:rPr>
        <w:t>, EM_REPLACESEL, 0, (LPARAM)message);</w:t>
      </w:r>
    </w:p>
    <w:p w14:paraId="6DBCC75F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r w:rsidRPr="00AE4D07">
        <w:rPr>
          <w:rFonts w:cs="Times New Roman"/>
          <w:sz w:val="24"/>
          <w:szCs w:val="24"/>
          <w:lang w:val="en-US"/>
        </w:rPr>
        <w:t>currentProccesses</w:t>
      </w:r>
      <w:proofErr w:type="spellEnd"/>
      <w:r w:rsidRPr="00AE4D07">
        <w:rPr>
          <w:rFonts w:cs="Times New Roman"/>
          <w:sz w:val="24"/>
          <w:szCs w:val="24"/>
          <w:lang w:val="en-US"/>
        </w:rPr>
        <w:t>--;</w:t>
      </w:r>
    </w:p>
    <w:p w14:paraId="7E3973C8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AE4D07">
        <w:rPr>
          <w:rFonts w:cs="Times New Roman"/>
          <w:sz w:val="24"/>
          <w:szCs w:val="24"/>
          <w:lang w:val="en-US"/>
        </w:rPr>
        <w:t>ExitThread</w:t>
      </w:r>
      <w:proofErr w:type="spellEnd"/>
      <w:r w:rsidRPr="00AE4D07">
        <w:rPr>
          <w:rFonts w:cs="Times New Roman"/>
          <w:sz w:val="24"/>
          <w:szCs w:val="24"/>
          <w:lang w:val="en-US"/>
        </w:rPr>
        <w:t>(</w:t>
      </w:r>
      <w:proofErr w:type="gramEnd"/>
      <w:r w:rsidRPr="00AE4D07">
        <w:rPr>
          <w:rFonts w:cs="Times New Roman"/>
          <w:sz w:val="24"/>
          <w:szCs w:val="24"/>
          <w:lang w:val="en-US"/>
        </w:rPr>
        <w:t>1);</w:t>
      </w:r>
    </w:p>
    <w:p w14:paraId="7D1BABA0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  <w:t>return 1;</w:t>
      </w:r>
    </w:p>
    <w:p w14:paraId="29940F97" w14:textId="77777777" w:rsidR="00C849B9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ab/>
      </w:r>
    </w:p>
    <w:p w14:paraId="049F8928" w14:textId="3026CE13" w:rsidR="00552E01" w:rsidRPr="00AE4D07" w:rsidRDefault="00C849B9" w:rsidP="000A62B6">
      <w:pPr>
        <w:ind w:firstLine="709"/>
        <w:jc w:val="both"/>
        <w:rPr>
          <w:rFonts w:cs="Times New Roman"/>
          <w:sz w:val="24"/>
          <w:szCs w:val="24"/>
          <w:lang w:val="en-US"/>
        </w:rPr>
      </w:pPr>
      <w:r w:rsidRPr="00AE4D07">
        <w:rPr>
          <w:rFonts w:cs="Times New Roman"/>
          <w:sz w:val="24"/>
          <w:szCs w:val="24"/>
          <w:lang w:val="en-US"/>
        </w:rPr>
        <w:t>}</w:t>
      </w:r>
    </w:p>
    <w:sectPr w:rsidR="00552E01" w:rsidRPr="00AE4D07" w:rsidSect="00E9310A">
      <w:footerReference w:type="even" r:id="rId17"/>
      <w:footerReference w:type="default" r:id="rId18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048D7" w14:textId="77777777" w:rsidR="00062A8D" w:rsidRDefault="00062A8D" w:rsidP="00E9310A">
      <w:pPr>
        <w:spacing w:line="240" w:lineRule="auto"/>
      </w:pPr>
      <w:r>
        <w:separator/>
      </w:r>
    </w:p>
  </w:endnote>
  <w:endnote w:type="continuationSeparator" w:id="0">
    <w:p w14:paraId="36A54B0C" w14:textId="77777777" w:rsidR="00062A8D" w:rsidRDefault="00062A8D" w:rsidP="00E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7415610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FD4C253" w14:textId="77777777"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02FBC33" w14:textId="77777777" w:rsidR="00E9310A" w:rsidRDefault="00E9310A" w:rsidP="00E931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803068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2EEF0AC" w14:textId="77777777"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0393EA7B" w14:textId="77777777" w:rsidR="00E9310A" w:rsidRDefault="00E9310A" w:rsidP="00E931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D76D" w14:textId="77777777" w:rsidR="00062A8D" w:rsidRDefault="00062A8D" w:rsidP="00E9310A">
      <w:pPr>
        <w:spacing w:line="240" w:lineRule="auto"/>
      </w:pPr>
      <w:r>
        <w:separator/>
      </w:r>
    </w:p>
  </w:footnote>
  <w:footnote w:type="continuationSeparator" w:id="0">
    <w:p w14:paraId="03B47F69" w14:textId="77777777" w:rsidR="00062A8D" w:rsidRDefault="00062A8D" w:rsidP="00E931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1"/>
    <w:rsid w:val="00062A8D"/>
    <w:rsid w:val="000A62B6"/>
    <w:rsid w:val="000D185A"/>
    <w:rsid w:val="000F1564"/>
    <w:rsid w:val="00114DCC"/>
    <w:rsid w:val="00124CEA"/>
    <w:rsid w:val="001B7EE7"/>
    <w:rsid w:val="00214F93"/>
    <w:rsid w:val="00311811"/>
    <w:rsid w:val="003376DE"/>
    <w:rsid w:val="0039083A"/>
    <w:rsid w:val="003A1B1E"/>
    <w:rsid w:val="003C100E"/>
    <w:rsid w:val="0045750B"/>
    <w:rsid w:val="004F55BB"/>
    <w:rsid w:val="005057CC"/>
    <w:rsid w:val="0051560A"/>
    <w:rsid w:val="00552E01"/>
    <w:rsid w:val="0057229C"/>
    <w:rsid w:val="006B28DF"/>
    <w:rsid w:val="007041F4"/>
    <w:rsid w:val="007324F9"/>
    <w:rsid w:val="007978FE"/>
    <w:rsid w:val="008475EE"/>
    <w:rsid w:val="00847ED3"/>
    <w:rsid w:val="008806D8"/>
    <w:rsid w:val="009E50FE"/>
    <w:rsid w:val="00AE049E"/>
    <w:rsid w:val="00AE4D07"/>
    <w:rsid w:val="00BC1041"/>
    <w:rsid w:val="00C849B9"/>
    <w:rsid w:val="00CB230A"/>
    <w:rsid w:val="00D65585"/>
    <w:rsid w:val="00D75881"/>
    <w:rsid w:val="00E74EDE"/>
    <w:rsid w:val="00E86D79"/>
    <w:rsid w:val="00E9310A"/>
    <w:rsid w:val="00EB5C26"/>
    <w:rsid w:val="00EC6ADC"/>
    <w:rsid w:val="00F149E6"/>
    <w:rsid w:val="00F1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917C"/>
  <w15:chartTrackingRefBased/>
  <w15:docId w15:val="{6A0F7CFA-A584-9E42-847C-2527F4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5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58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D75881"/>
    <w:rPr>
      <w:rFonts w:ascii="Times New Roman" w:eastAsia="Calibri" w:hAnsi="Times New Roman" w:cs="Calibri"/>
      <w:kern w:val="0"/>
      <w:sz w:val="22"/>
      <w:szCs w:val="22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881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F15E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5E3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B230A"/>
    <w:pPr>
      <w:tabs>
        <w:tab w:val="right" w:leader="dot" w:pos="9344"/>
      </w:tabs>
    </w:pPr>
  </w:style>
  <w:style w:type="paragraph" w:styleId="a6">
    <w:name w:val="Revision"/>
    <w:hidden/>
    <w:uiPriority w:val="99"/>
    <w:semiHidden/>
    <w:rsid w:val="00552E01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9310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10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E9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windows/win32/api/shobjidl_core/nn-shobjidl_core-ifiledialog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arn.microsoft.com/en-us/windows/win32/api/winbase/nf-winbase-movefil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learn.microsoft.com/ru-ru/windows/win32/api/processthreadsapi/nf-processthreadsapi-exitthre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.microsoft.com/en-us/windows/win32/api/winbase/nf-winbase-copyfil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earn.microsoft.com/ru-ru/windows/win32/procthread/creating-threads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ru-ru/windows/win32/procthread/multiple-thre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563A6-F997-BB4A-B717-37425CC7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стя Кирзнер</cp:lastModifiedBy>
  <cp:revision>2</cp:revision>
  <dcterms:created xsi:type="dcterms:W3CDTF">2023-10-09T12:29:00Z</dcterms:created>
  <dcterms:modified xsi:type="dcterms:W3CDTF">2023-10-09T12:29:00Z</dcterms:modified>
</cp:coreProperties>
</file>